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E2F37" w:rsidRPr="00F90D64" w:rsidRDefault="006E2F37" w:rsidP="003D6882">
      <w:pPr>
        <w:tabs>
          <w:tab w:val="num" w:pos="1080"/>
        </w:tabs>
        <w:jc w:val="right"/>
        <w:rPr>
          <w:rFonts w:ascii="Arial" w:hAnsi="Arial" w:cs="Arial"/>
          <w:b/>
          <w:color w:val="000000" w:themeColor="text1"/>
          <w:sz w:val="20"/>
          <w:szCs w:val="20"/>
        </w:rPr>
      </w:pPr>
      <w:bookmarkStart w:id="0" w:name="_GoBack"/>
      <w:bookmarkEnd w:id="0"/>
      <w:r w:rsidRPr="00F90D64">
        <w:rPr>
          <w:rFonts w:ascii="Arial" w:hAnsi="Arial" w:cs="Arial"/>
          <w:b/>
          <w:color w:val="000000" w:themeColor="text1"/>
          <w:sz w:val="20"/>
          <w:szCs w:val="20"/>
        </w:rPr>
        <w:t xml:space="preserve">Załącznik nr 1 do zapytania ofertowego </w:t>
      </w:r>
      <w:r w:rsidR="00BD1E25">
        <w:rPr>
          <w:rFonts w:ascii="Arial" w:hAnsi="Arial" w:cs="Arial"/>
          <w:b/>
          <w:sz w:val="20"/>
          <w:szCs w:val="20"/>
        </w:rPr>
        <w:t>z dnia 03</w:t>
      </w:r>
      <w:r w:rsidR="005D326D">
        <w:rPr>
          <w:rFonts w:ascii="Arial" w:hAnsi="Arial" w:cs="Arial"/>
          <w:b/>
          <w:sz w:val="20"/>
          <w:szCs w:val="20"/>
        </w:rPr>
        <w:t>.11.2017</w:t>
      </w:r>
      <w:r w:rsidRPr="000B152E">
        <w:rPr>
          <w:rFonts w:ascii="Arial" w:hAnsi="Arial" w:cs="Arial"/>
          <w:b/>
          <w:sz w:val="20"/>
          <w:szCs w:val="20"/>
        </w:rPr>
        <w:t xml:space="preserve"> r.</w:t>
      </w:r>
    </w:p>
    <w:p w:rsidR="00D175C0" w:rsidRPr="00F90D64" w:rsidRDefault="00D175C0" w:rsidP="000704FB">
      <w:pPr>
        <w:tabs>
          <w:tab w:val="num" w:pos="1080"/>
        </w:tabs>
        <w:jc w:val="right"/>
        <w:rPr>
          <w:rFonts w:ascii="Arial" w:hAnsi="Arial" w:cs="Arial"/>
          <w:b/>
          <w:color w:val="000000" w:themeColor="text1"/>
          <w:sz w:val="20"/>
          <w:szCs w:val="20"/>
        </w:rPr>
      </w:pPr>
    </w:p>
    <w:p w:rsidR="00F07757" w:rsidRPr="00F90D64" w:rsidRDefault="00F07757" w:rsidP="00F07757">
      <w:pPr>
        <w:jc w:val="both"/>
        <w:rPr>
          <w:rFonts w:ascii="Arial" w:hAnsi="Arial" w:cs="Arial"/>
          <w:color w:val="000000" w:themeColor="text1"/>
          <w:sz w:val="18"/>
        </w:rPr>
      </w:pPr>
      <w:r w:rsidRPr="00F90D64">
        <w:rPr>
          <w:rFonts w:ascii="Arial" w:hAnsi="Arial" w:cs="Arial"/>
          <w:color w:val="000000" w:themeColor="text1"/>
        </w:rPr>
        <w:t>...................................................</w:t>
      </w:r>
      <w:r w:rsidRPr="00F90D64">
        <w:rPr>
          <w:rFonts w:ascii="Arial" w:hAnsi="Arial" w:cs="Arial"/>
          <w:color w:val="000000" w:themeColor="text1"/>
        </w:rPr>
        <w:br/>
        <w:t xml:space="preserve">       </w:t>
      </w:r>
      <w:r w:rsidRPr="00F90D64">
        <w:rPr>
          <w:rFonts w:ascii="Arial" w:hAnsi="Arial" w:cs="Arial"/>
          <w:color w:val="000000" w:themeColor="text1"/>
          <w:sz w:val="18"/>
        </w:rPr>
        <w:t>(nazwa i siedziba oferenta)</w:t>
      </w:r>
    </w:p>
    <w:p w:rsidR="00D175C0" w:rsidRPr="00106414" w:rsidRDefault="00794383" w:rsidP="00106414">
      <w:pPr>
        <w:jc w:val="both"/>
        <w:rPr>
          <w:rFonts w:ascii="Arial" w:hAnsi="Arial" w:cs="Arial"/>
          <w:color w:val="000000" w:themeColor="text1"/>
          <w:sz w:val="18"/>
        </w:rPr>
      </w:pPr>
      <w:r w:rsidRPr="00F90D64">
        <w:rPr>
          <w:rFonts w:ascii="Arial" w:hAnsi="Arial" w:cs="Arial"/>
          <w:color w:val="000000" w:themeColor="text1"/>
          <w:sz w:val="18"/>
        </w:rPr>
        <w:t xml:space="preserve">Nr tel/fax </w:t>
      </w:r>
      <w:r w:rsidR="006E2F37" w:rsidRPr="00F90D64">
        <w:rPr>
          <w:rFonts w:ascii="Arial" w:hAnsi="Arial" w:cs="Arial"/>
          <w:color w:val="000000" w:themeColor="text1"/>
        </w:rPr>
        <w:t>……………………………</w:t>
      </w:r>
    </w:p>
    <w:p w:rsidR="00F07757" w:rsidRPr="00F90D64" w:rsidRDefault="00F07757" w:rsidP="00F07757">
      <w:pPr>
        <w:pStyle w:val="Nagwek1"/>
        <w:jc w:val="center"/>
        <w:rPr>
          <w:rFonts w:ascii="Arial" w:hAnsi="Arial" w:cs="Arial"/>
          <w:color w:val="000000" w:themeColor="text1"/>
        </w:rPr>
      </w:pPr>
      <w:r w:rsidRPr="00F90D64">
        <w:rPr>
          <w:rFonts w:ascii="Arial" w:hAnsi="Arial" w:cs="Arial"/>
          <w:color w:val="000000" w:themeColor="text1"/>
        </w:rPr>
        <w:t>OFERTA</w:t>
      </w:r>
    </w:p>
    <w:p w:rsidR="00F07757" w:rsidRPr="00F90D64" w:rsidRDefault="00F07757" w:rsidP="00F07757">
      <w:pPr>
        <w:rPr>
          <w:rFonts w:ascii="Arial" w:hAnsi="Arial" w:cs="Arial"/>
          <w:color w:val="000000" w:themeColor="text1"/>
        </w:rPr>
      </w:pPr>
    </w:p>
    <w:p w:rsidR="00D175C0" w:rsidRPr="00F90D64" w:rsidRDefault="00F07757" w:rsidP="00D175C0">
      <w:pPr>
        <w:spacing w:line="360" w:lineRule="auto"/>
        <w:ind w:left="-709"/>
        <w:jc w:val="both"/>
        <w:rPr>
          <w:rFonts w:ascii="Arial" w:hAnsi="Arial" w:cs="Arial"/>
          <w:b/>
          <w:color w:val="000000" w:themeColor="text1"/>
        </w:rPr>
      </w:pPr>
      <w:r w:rsidRPr="00F90D64">
        <w:rPr>
          <w:rFonts w:ascii="Arial" w:hAnsi="Arial" w:cs="Arial"/>
          <w:color w:val="000000" w:themeColor="text1"/>
        </w:rPr>
        <w:t xml:space="preserve">1. W nawiązaniu do zapytania ofertowego dotyczącego „Świadczenia usług pocztowych dla Urzędu Miasta i Gminy </w:t>
      </w:r>
      <w:r w:rsidR="00273C24" w:rsidRPr="00F90D64">
        <w:rPr>
          <w:rFonts w:ascii="Arial" w:hAnsi="Arial" w:cs="Arial"/>
          <w:color w:val="000000" w:themeColor="text1"/>
        </w:rPr>
        <w:t>Baranów Sandomierski</w:t>
      </w:r>
      <w:r w:rsidR="00356194">
        <w:rPr>
          <w:rFonts w:ascii="Arial" w:hAnsi="Arial" w:cs="Arial"/>
          <w:color w:val="000000" w:themeColor="text1"/>
        </w:rPr>
        <w:t xml:space="preserve"> w 2018</w:t>
      </w:r>
      <w:r w:rsidRPr="00F90D64">
        <w:rPr>
          <w:rFonts w:ascii="Arial" w:hAnsi="Arial" w:cs="Arial"/>
          <w:color w:val="000000" w:themeColor="text1"/>
        </w:rPr>
        <w:t xml:space="preserve"> r.”</w:t>
      </w:r>
      <w:r w:rsidR="00BB5D49" w:rsidRPr="00F90D64">
        <w:rPr>
          <w:rFonts w:ascii="Arial" w:hAnsi="Arial" w:cs="Arial"/>
          <w:b/>
          <w:color w:val="000000" w:themeColor="text1"/>
        </w:rPr>
        <w:t xml:space="preserve"> </w:t>
      </w:r>
    </w:p>
    <w:p w:rsidR="00E45400" w:rsidRDefault="00BB5D49" w:rsidP="00106414">
      <w:pPr>
        <w:spacing w:line="360" w:lineRule="auto"/>
        <w:ind w:left="-709"/>
        <w:jc w:val="both"/>
        <w:rPr>
          <w:rFonts w:ascii="Arial" w:hAnsi="Arial" w:cs="Arial"/>
          <w:b/>
          <w:color w:val="000000" w:themeColor="text1"/>
        </w:rPr>
      </w:pPr>
      <w:r w:rsidRPr="00F90D64">
        <w:rPr>
          <w:rFonts w:ascii="Arial" w:hAnsi="Arial" w:cs="Arial"/>
          <w:b/>
          <w:color w:val="000000" w:themeColor="text1"/>
        </w:rPr>
        <w:t>cena naszej oferty wynosi:</w:t>
      </w:r>
    </w:p>
    <w:p w:rsidR="00106414" w:rsidRPr="00F90D64" w:rsidRDefault="00106414" w:rsidP="00106414">
      <w:pPr>
        <w:tabs>
          <w:tab w:val="left" w:pos="1065"/>
        </w:tabs>
        <w:spacing w:line="360" w:lineRule="auto"/>
        <w:jc w:val="both"/>
        <w:rPr>
          <w:rFonts w:ascii="Arial" w:hAnsi="Arial" w:cs="Arial"/>
          <w:b/>
          <w:color w:val="000000" w:themeColor="text1"/>
        </w:rPr>
      </w:pPr>
    </w:p>
    <w:tbl>
      <w:tblPr>
        <w:tblW w:w="10849" w:type="dxa"/>
        <w:tblInd w:w="-79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3"/>
        <w:gridCol w:w="1593"/>
        <w:gridCol w:w="9"/>
        <w:gridCol w:w="7"/>
        <w:gridCol w:w="14"/>
        <w:gridCol w:w="16"/>
        <w:gridCol w:w="2143"/>
        <w:gridCol w:w="775"/>
        <w:gridCol w:w="1275"/>
        <w:gridCol w:w="1275"/>
        <w:gridCol w:w="1417"/>
        <w:gridCol w:w="1842"/>
      </w:tblGrid>
      <w:tr w:rsidR="00F90D64" w:rsidRPr="00F90D64" w:rsidTr="00356194">
        <w:trPr>
          <w:trHeight w:val="315"/>
        </w:trPr>
        <w:tc>
          <w:tcPr>
            <w:tcW w:w="4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F7760" w:rsidRPr="00F90D64" w:rsidRDefault="008F7760" w:rsidP="005F2E0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  <w:lang w:eastAsia="pl-PL"/>
              </w:rPr>
            </w:pPr>
            <w:r w:rsidRPr="00F90D64"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  <w:lang w:eastAsia="pl-PL"/>
              </w:rPr>
              <w:t>L.p.</w:t>
            </w:r>
          </w:p>
        </w:tc>
        <w:tc>
          <w:tcPr>
            <w:tcW w:w="1623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F7760" w:rsidRPr="00F90D64" w:rsidRDefault="008F7760" w:rsidP="005F2E0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  <w:lang w:eastAsia="pl-PL"/>
              </w:rPr>
            </w:pPr>
            <w:r w:rsidRPr="00F90D64"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  <w:lang w:eastAsia="pl-PL"/>
              </w:rPr>
              <w:t>Rodzaj przesyłki</w:t>
            </w:r>
          </w:p>
        </w:tc>
        <w:tc>
          <w:tcPr>
            <w:tcW w:w="215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F7760" w:rsidRPr="00F90D64" w:rsidRDefault="008F7760" w:rsidP="005F2E0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  <w:lang w:eastAsia="pl-PL"/>
              </w:rPr>
            </w:pPr>
            <w:r w:rsidRPr="00F90D64"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  <w:lang w:eastAsia="pl-PL"/>
              </w:rPr>
              <w:t>Waga przesyłki</w:t>
            </w:r>
          </w:p>
        </w:tc>
        <w:tc>
          <w:tcPr>
            <w:tcW w:w="77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F7760" w:rsidRPr="00F90D64" w:rsidRDefault="008F7760" w:rsidP="006E2F3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  <w:lang w:eastAsia="pl-PL"/>
              </w:rPr>
            </w:pPr>
            <w:r w:rsidRPr="00F90D64"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  <w:lang w:eastAsia="pl-PL"/>
              </w:rPr>
              <w:t>Ilość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F7760" w:rsidRPr="00F90D64" w:rsidRDefault="008F7760" w:rsidP="005F2E0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  <w:lang w:eastAsia="pl-PL"/>
              </w:rPr>
            </w:pPr>
            <w:r w:rsidRPr="00F90D64"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  <w:lang w:eastAsia="pl-PL"/>
              </w:rPr>
              <w:t>Cena jednostkowa netto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F7760" w:rsidRPr="00F90D64" w:rsidRDefault="005F2E0D" w:rsidP="005F2E0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  <w:lang w:eastAsia="pl-PL"/>
              </w:rPr>
            </w:pPr>
            <w:r w:rsidRPr="00F90D64"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  <w:lang w:eastAsia="pl-PL"/>
              </w:rPr>
              <w:t>Należ</w:t>
            </w:r>
            <w:r w:rsidR="008F7760" w:rsidRPr="00F90D64"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  <w:lang w:eastAsia="pl-PL"/>
              </w:rPr>
              <w:t>ny podatek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</w:tcPr>
          <w:p w:rsidR="008F7760" w:rsidRPr="00F90D64" w:rsidRDefault="008F7760" w:rsidP="005F2E0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  <w:lang w:eastAsia="pl-PL"/>
              </w:rPr>
            </w:pPr>
            <w:r w:rsidRPr="00F90D64"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  <w:lang w:eastAsia="pl-PL"/>
              </w:rPr>
              <w:t>Cena jednostkowa brutto</w:t>
            </w:r>
          </w:p>
        </w:tc>
        <w:tc>
          <w:tcPr>
            <w:tcW w:w="1842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</w:tcPr>
          <w:p w:rsidR="006E2F37" w:rsidRPr="00F90D64" w:rsidRDefault="008F7760" w:rsidP="005F2E0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pl-PL"/>
              </w:rPr>
            </w:pPr>
            <w:r w:rsidRPr="00F90D64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pl-PL"/>
              </w:rPr>
              <w:t>Łączna kwota</w:t>
            </w:r>
          </w:p>
          <w:p w:rsidR="008F7760" w:rsidRPr="00F90D64" w:rsidRDefault="008F7760" w:rsidP="005F2E0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  <w:lang w:eastAsia="pl-PL"/>
              </w:rPr>
            </w:pPr>
            <w:r w:rsidRPr="00F90D64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pl-PL"/>
              </w:rPr>
              <w:t xml:space="preserve"> brutto</w:t>
            </w:r>
          </w:p>
        </w:tc>
      </w:tr>
      <w:tr w:rsidR="00F90D64" w:rsidRPr="00F90D64" w:rsidTr="00356194">
        <w:trPr>
          <w:trHeight w:val="315"/>
        </w:trPr>
        <w:tc>
          <w:tcPr>
            <w:tcW w:w="4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F7760" w:rsidRPr="00F90D64" w:rsidRDefault="008F7760" w:rsidP="00F141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pl-PL"/>
              </w:rPr>
            </w:pPr>
            <w:r w:rsidRPr="00F90D64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1623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F7760" w:rsidRPr="00F90D64" w:rsidRDefault="008F7760" w:rsidP="00F141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pl-PL"/>
              </w:rPr>
            </w:pPr>
            <w:r w:rsidRPr="00F90D64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2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F7760" w:rsidRPr="00F90D64" w:rsidRDefault="008F7760" w:rsidP="00F141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pl-PL"/>
              </w:rPr>
            </w:pPr>
            <w:r w:rsidRPr="00F90D64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7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F7760" w:rsidRPr="00F90D64" w:rsidRDefault="008F7760" w:rsidP="00F141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pl-PL"/>
              </w:rPr>
            </w:pPr>
            <w:r w:rsidRPr="00F90D64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F7760" w:rsidRPr="00F90D64" w:rsidRDefault="008F7760" w:rsidP="00F141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pl-PL"/>
              </w:rPr>
            </w:pPr>
            <w:r w:rsidRPr="00F90D64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F7760" w:rsidRPr="00F90D64" w:rsidRDefault="005F2E0D" w:rsidP="00F141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pl-PL"/>
              </w:rPr>
            </w:pPr>
            <w:r w:rsidRPr="00F90D64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pl-PL"/>
              </w:rPr>
              <w:t>6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8F7760" w:rsidRPr="00F90D64" w:rsidRDefault="005F2E0D" w:rsidP="00F141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pl-PL"/>
              </w:rPr>
            </w:pPr>
            <w:r w:rsidRPr="00F90D64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pl-PL"/>
              </w:rPr>
              <w:t>7</w:t>
            </w:r>
          </w:p>
        </w:tc>
        <w:tc>
          <w:tcPr>
            <w:tcW w:w="184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8F7760" w:rsidRPr="00F90D64" w:rsidRDefault="00984F87" w:rsidP="00F141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pl-PL"/>
              </w:rPr>
            </w:pPr>
            <w:r w:rsidRPr="00F90D64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pl-PL"/>
              </w:rPr>
              <w:t>4x7</w:t>
            </w:r>
          </w:p>
        </w:tc>
      </w:tr>
      <w:tr w:rsidR="00F90D64" w:rsidRPr="00F90D64" w:rsidTr="00C075B9">
        <w:trPr>
          <w:trHeight w:val="651"/>
        </w:trPr>
        <w:tc>
          <w:tcPr>
            <w:tcW w:w="10849" w:type="dxa"/>
            <w:gridSpan w:val="1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F2E0D" w:rsidRPr="00F90D64" w:rsidRDefault="005F2E0D" w:rsidP="00F141AC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pl-PL"/>
              </w:rPr>
            </w:pPr>
            <w:r w:rsidRPr="00F90D64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pl-PL"/>
              </w:rPr>
              <w:t xml:space="preserve">GABARYT A - to przesyłka o wymiarach:                                                                                                                             </w:t>
            </w:r>
          </w:p>
          <w:p w:rsidR="005F2E0D" w:rsidRPr="00F90D64" w:rsidRDefault="005F2E0D" w:rsidP="00F141AC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pl-PL"/>
              </w:rPr>
            </w:pPr>
            <w:r w:rsidRPr="00F90D64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pl-PL"/>
              </w:rPr>
              <w:t xml:space="preserve"> minimum - wymiary strony adresowej nie mogą być mniejsze niż 90x140 mm                                                                                           </w:t>
            </w:r>
          </w:p>
          <w:p w:rsidR="005F2E0D" w:rsidRPr="00F90D64" w:rsidRDefault="005F2E0D" w:rsidP="00FF4183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pl-PL"/>
              </w:rPr>
            </w:pPr>
            <w:r w:rsidRPr="00F90D64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pl-PL"/>
              </w:rPr>
              <w:t xml:space="preserve"> maksimum - żaden z wymiarów nie może przekroczyć </w:t>
            </w:r>
            <w:r w:rsidR="00FF4183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pl-PL"/>
              </w:rPr>
              <w:t>wysokość 20 mm, długość 325 mm, szerokość 230 mm</w:t>
            </w:r>
          </w:p>
        </w:tc>
      </w:tr>
      <w:tr w:rsidR="00F90D64" w:rsidRPr="00F90D64" w:rsidTr="001150DC">
        <w:trPr>
          <w:trHeight w:val="275"/>
        </w:trPr>
        <w:tc>
          <w:tcPr>
            <w:tcW w:w="10849" w:type="dxa"/>
            <w:gridSpan w:val="1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1150DC" w:rsidRPr="00F90D64" w:rsidRDefault="001150DC" w:rsidP="00F141AC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pl-PL"/>
              </w:rPr>
            </w:pPr>
            <w:r w:rsidRPr="00F90D64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pl-PL"/>
              </w:rPr>
              <w:t>PRZESYŁKA KRAJOWA</w:t>
            </w:r>
          </w:p>
        </w:tc>
      </w:tr>
      <w:tr w:rsidR="00F90D64" w:rsidRPr="00F90D64" w:rsidTr="00356194">
        <w:trPr>
          <w:trHeight w:val="278"/>
        </w:trPr>
        <w:tc>
          <w:tcPr>
            <w:tcW w:w="483" w:type="dxa"/>
            <w:vMerge w:val="restart"/>
            <w:tcBorders>
              <w:top w:val="nil"/>
              <w:left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7760" w:rsidRPr="00F90D64" w:rsidRDefault="008F7760" w:rsidP="0003778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pl-PL"/>
              </w:rPr>
            </w:pPr>
            <w:r w:rsidRPr="00F90D64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pl-PL"/>
              </w:rPr>
              <w:t>1</w:t>
            </w:r>
          </w:p>
          <w:p w:rsidR="008F7760" w:rsidRPr="00F90D64" w:rsidRDefault="008F7760" w:rsidP="0003778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pl-PL"/>
              </w:rPr>
            </w:pPr>
          </w:p>
          <w:p w:rsidR="008F7760" w:rsidRPr="00F90D64" w:rsidRDefault="008F7760" w:rsidP="0003778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pl-PL"/>
              </w:rPr>
            </w:pPr>
          </w:p>
        </w:tc>
        <w:tc>
          <w:tcPr>
            <w:tcW w:w="1623" w:type="dxa"/>
            <w:gridSpan w:val="4"/>
            <w:vMerge w:val="restar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8F7760" w:rsidRPr="00F90D64" w:rsidRDefault="008F7760" w:rsidP="0003778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pl-PL"/>
              </w:rPr>
            </w:pPr>
            <w:r w:rsidRPr="00F90D64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pl-PL"/>
              </w:rPr>
              <w:t>Przesyłka nierejestrowana ekonomiczna</w:t>
            </w:r>
          </w:p>
        </w:tc>
        <w:tc>
          <w:tcPr>
            <w:tcW w:w="2159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F7760" w:rsidRPr="00F90D64" w:rsidRDefault="008F7760" w:rsidP="00F141AC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pl-PL"/>
              </w:rPr>
            </w:pPr>
            <w:r w:rsidRPr="00F90D64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pl-PL"/>
              </w:rPr>
              <w:t>do 350 g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F7760" w:rsidRPr="00F90D64" w:rsidRDefault="00356194" w:rsidP="00541F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pl-PL"/>
              </w:rPr>
              <w:t>2678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F7760" w:rsidRPr="00F90D64" w:rsidRDefault="008F7760" w:rsidP="00F141AC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pl-PL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F7760" w:rsidRPr="00F90D64" w:rsidRDefault="008F7760" w:rsidP="00F141AC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pl-PL"/>
              </w:rPr>
            </w:pPr>
            <w:r w:rsidRPr="00F90D64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8F7760" w:rsidRPr="00F90D64" w:rsidRDefault="008F7760" w:rsidP="00F141AC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pl-PL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8F7760" w:rsidRPr="00F90D64" w:rsidRDefault="008F7760" w:rsidP="00F141AC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pl-PL"/>
              </w:rPr>
            </w:pPr>
          </w:p>
        </w:tc>
      </w:tr>
      <w:tr w:rsidR="00F90D64" w:rsidRPr="00F90D64" w:rsidTr="00356194">
        <w:trPr>
          <w:trHeight w:val="254"/>
        </w:trPr>
        <w:tc>
          <w:tcPr>
            <w:tcW w:w="483" w:type="dxa"/>
            <w:vMerge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7760" w:rsidRPr="00F90D64" w:rsidRDefault="008F7760" w:rsidP="0003778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pl-PL"/>
              </w:rPr>
            </w:pPr>
          </w:p>
        </w:tc>
        <w:tc>
          <w:tcPr>
            <w:tcW w:w="1623" w:type="dxa"/>
            <w:gridSpan w:val="4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8F7760" w:rsidRPr="00F90D64" w:rsidRDefault="008F7760" w:rsidP="0003778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pl-PL"/>
              </w:rPr>
            </w:pPr>
          </w:p>
        </w:tc>
        <w:tc>
          <w:tcPr>
            <w:tcW w:w="2159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F7760" w:rsidRPr="00F90D64" w:rsidRDefault="008F7760" w:rsidP="00F141AC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pl-PL"/>
              </w:rPr>
            </w:pPr>
            <w:r w:rsidRPr="00F90D64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pl-PL"/>
              </w:rPr>
              <w:t>ponad 350g do 1000 g</w:t>
            </w:r>
          </w:p>
        </w:tc>
        <w:tc>
          <w:tcPr>
            <w:tcW w:w="77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F7760" w:rsidRPr="00F90D64" w:rsidRDefault="00356194" w:rsidP="00541F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F7760" w:rsidRPr="00F90D64" w:rsidRDefault="008F7760" w:rsidP="00F141AC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pl-PL"/>
              </w:rPr>
            </w:pPr>
            <w:r w:rsidRPr="00F90D64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F7760" w:rsidRPr="00F90D64" w:rsidRDefault="008F7760" w:rsidP="00F141AC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pl-PL"/>
              </w:rPr>
            </w:pPr>
            <w:r w:rsidRPr="00F90D64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</w:tcPr>
          <w:p w:rsidR="008F7760" w:rsidRPr="00F90D64" w:rsidRDefault="008F7760" w:rsidP="00F141AC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pl-PL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</w:tcPr>
          <w:p w:rsidR="008F7760" w:rsidRPr="00F90D64" w:rsidRDefault="008F7760" w:rsidP="00F141AC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pl-PL"/>
              </w:rPr>
            </w:pPr>
          </w:p>
        </w:tc>
      </w:tr>
      <w:tr w:rsidR="00F90D64" w:rsidRPr="00F90D64" w:rsidTr="00356194">
        <w:trPr>
          <w:trHeight w:val="259"/>
        </w:trPr>
        <w:tc>
          <w:tcPr>
            <w:tcW w:w="483" w:type="dxa"/>
            <w:vMerge/>
            <w:tcBorders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7760" w:rsidRPr="00F90D64" w:rsidRDefault="008F7760" w:rsidP="0003778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pl-PL"/>
              </w:rPr>
            </w:pPr>
          </w:p>
        </w:tc>
        <w:tc>
          <w:tcPr>
            <w:tcW w:w="1623" w:type="dxa"/>
            <w:gridSpan w:val="4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8F7760" w:rsidRPr="00F90D64" w:rsidRDefault="008F7760" w:rsidP="0003778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pl-PL"/>
              </w:rPr>
            </w:pPr>
          </w:p>
        </w:tc>
        <w:tc>
          <w:tcPr>
            <w:tcW w:w="2159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F7760" w:rsidRPr="00F90D64" w:rsidRDefault="008F7760" w:rsidP="00F141AC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pl-PL"/>
              </w:rPr>
            </w:pPr>
            <w:r w:rsidRPr="00F90D64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pl-PL"/>
              </w:rPr>
              <w:t>ponad 1000g do 2000g</w:t>
            </w:r>
          </w:p>
        </w:tc>
        <w:tc>
          <w:tcPr>
            <w:tcW w:w="77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F7760" w:rsidRPr="00F90D64" w:rsidRDefault="0036659F" w:rsidP="00541F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pl-PL"/>
              </w:rPr>
            </w:pPr>
            <w:r w:rsidRPr="00F90D64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F7760" w:rsidRPr="00F90D64" w:rsidRDefault="008F7760" w:rsidP="00F141AC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pl-PL"/>
              </w:rPr>
            </w:pPr>
            <w:r w:rsidRPr="00F90D64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F7760" w:rsidRPr="00F90D64" w:rsidRDefault="008F7760" w:rsidP="00F141AC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pl-PL"/>
              </w:rPr>
            </w:pPr>
            <w:r w:rsidRPr="00F90D64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</w:tcPr>
          <w:p w:rsidR="008F7760" w:rsidRPr="00F90D64" w:rsidRDefault="008F7760" w:rsidP="00F141AC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pl-PL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</w:tcPr>
          <w:p w:rsidR="008F7760" w:rsidRPr="00F90D64" w:rsidRDefault="008F7760" w:rsidP="00F141AC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pl-PL"/>
              </w:rPr>
            </w:pPr>
          </w:p>
        </w:tc>
      </w:tr>
      <w:tr w:rsidR="00F90D64" w:rsidRPr="00F90D64" w:rsidTr="00356194">
        <w:trPr>
          <w:trHeight w:val="276"/>
        </w:trPr>
        <w:tc>
          <w:tcPr>
            <w:tcW w:w="483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7760" w:rsidRPr="00F90D64" w:rsidRDefault="008F7760" w:rsidP="0003778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pl-PL"/>
              </w:rPr>
            </w:pPr>
            <w:r w:rsidRPr="00F90D64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1623" w:type="dxa"/>
            <w:gridSpan w:val="4"/>
            <w:vMerge w:val="restar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8F7760" w:rsidRPr="00F90D64" w:rsidRDefault="008F7760" w:rsidP="0003778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pl-PL"/>
              </w:rPr>
            </w:pPr>
            <w:r w:rsidRPr="00F90D64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pl-PL"/>
              </w:rPr>
              <w:t>Przesyłka nierejestrowana priorytetowa</w:t>
            </w:r>
          </w:p>
        </w:tc>
        <w:tc>
          <w:tcPr>
            <w:tcW w:w="2159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F7760" w:rsidRPr="00F90D64" w:rsidRDefault="008F7760" w:rsidP="00F141AC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pl-PL"/>
              </w:rPr>
            </w:pPr>
            <w:r w:rsidRPr="00F90D64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pl-PL"/>
              </w:rPr>
              <w:t>do 350 g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F7760" w:rsidRPr="00F90D64" w:rsidRDefault="00356194" w:rsidP="00541F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pl-PL"/>
              </w:rPr>
              <w:t>375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F7760" w:rsidRPr="00F90D64" w:rsidRDefault="008F7760" w:rsidP="00F141AC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pl-PL"/>
              </w:rPr>
            </w:pPr>
            <w:r w:rsidRPr="00F90D64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F7760" w:rsidRPr="00F90D64" w:rsidRDefault="008F7760" w:rsidP="00F141AC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pl-PL"/>
              </w:rPr>
            </w:pPr>
            <w:r w:rsidRPr="00F90D64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8F7760" w:rsidRPr="00F90D64" w:rsidRDefault="008F7760" w:rsidP="00F141AC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pl-PL"/>
              </w:rPr>
            </w:pPr>
          </w:p>
        </w:tc>
        <w:tc>
          <w:tcPr>
            <w:tcW w:w="184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8F7760" w:rsidRPr="00F90D64" w:rsidRDefault="008F7760" w:rsidP="00F141AC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pl-PL"/>
              </w:rPr>
            </w:pPr>
          </w:p>
        </w:tc>
      </w:tr>
      <w:tr w:rsidR="00F90D64" w:rsidRPr="00F90D64" w:rsidTr="00356194">
        <w:trPr>
          <w:trHeight w:val="208"/>
        </w:trPr>
        <w:tc>
          <w:tcPr>
            <w:tcW w:w="483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7760" w:rsidRPr="00F90D64" w:rsidRDefault="008F7760" w:rsidP="0003778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pl-PL"/>
              </w:rPr>
            </w:pPr>
          </w:p>
        </w:tc>
        <w:tc>
          <w:tcPr>
            <w:tcW w:w="1623" w:type="dxa"/>
            <w:gridSpan w:val="4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8F7760" w:rsidRPr="00F90D64" w:rsidRDefault="008F7760" w:rsidP="0003778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pl-PL"/>
              </w:rPr>
            </w:pPr>
          </w:p>
        </w:tc>
        <w:tc>
          <w:tcPr>
            <w:tcW w:w="2159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F7760" w:rsidRPr="00F90D64" w:rsidRDefault="008F7760" w:rsidP="00F141AC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pl-PL"/>
              </w:rPr>
            </w:pPr>
            <w:r w:rsidRPr="00F90D64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pl-PL"/>
              </w:rPr>
              <w:t>ponad 350g do 1000 g</w:t>
            </w:r>
          </w:p>
        </w:tc>
        <w:tc>
          <w:tcPr>
            <w:tcW w:w="77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F7760" w:rsidRPr="00F90D64" w:rsidRDefault="00356194" w:rsidP="00541F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F7760" w:rsidRPr="00F90D64" w:rsidRDefault="008F7760" w:rsidP="00F141AC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pl-PL"/>
              </w:rPr>
            </w:pPr>
            <w:r w:rsidRPr="00F90D64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F7760" w:rsidRPr="00F90D64" w:rsidRDefault="008F7760" w:rsidP="00F141AC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pl-PL"/>
              </w:rPr>
            </w:pPr>
            <w:r w:rsidRPr="00F90D64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8F7760" w:rsidRPr="00F90D64" w:rsidRDefault="008F7760" w:rsidP="00F141AC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pl-PL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8F7760" w:rsidRPr="00F90D64" w:rsidRDefault="008F7760" w:rsidP="00F141AC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pl-PL"/>
              </w:rPr>
            </w:pPr>
          </w:p>
        </w:tc>
      </w:tr>
      <w:tr w:rsidR="00F90D64" w:rsidRPr="00F90D64" w:rsidTr="00356194">
        <w:trPr>
          <w:trHeight w:val="254"/>
        </w:trPr>
        <w:tc>
          <w:tcPr>
            <w:tcW w:w="483" w:type="dxa"/>
            <w:vMerge/>
            <w:tcBorders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7760" w:rsidRPr="00F90D64" w:rsidRDefault="008F7760" w:rsidP="0003778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pl-PL"/>
              </w:rPr>
            </w:pPr>
          </w:p>
        </w:tc>
        <w:tc>
          <w:tcPr>
            <w:tcW w:w="1623" w:type="dxa"/>
            <w:gridSpan w:val="4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8F7760" w:rsidRPr="00F90D64" w:rsidRDefault="008F7760" w:rsidP="0003778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pl-PL"/>
              </w:rPr>
            </w:pPr>
          </w:p>
        </w:tc>
        <w:tc>
          <w:tcPr>
            <w:tcW w:w="2159" w:type="dxa"/>
            <w:gridSpan w:val="2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F7760" w:rsidRPr="00F90D64" w:rsidRDefault="008F7760" w:rsidP="00F141AC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pl-PL"/>
              </w:rPr>
            </w:pPr>
            <w:r w:rsidRPr="00F90D64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pl-PL"/>
              </w:rPr>
              <w:t>ponad 1000g do 2000g</w:t>
            </w:r>
          </w:p>
        </w:tc>
        <w:tc>
          <w:tcPr>
            <w:tcW w:w="775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F7760" w:rsidRPr="00F90D64" w:rsidRDefault="00356194" w:rsidP="00541F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F7760" w:rsidRPr="00F90D64" w:rsidRDefault="008F7760" w:rsidP="00F141AC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pl-PL"/>
              </w:rPr>
            </w:pPr>
            <w:r w:rsidRPr="00F90D64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F7760" w:rsidRPr="00F90D64" w:rsidRDefault="008F7760" w:rsidP="00F141AC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pl-PL"/>
              </w:rPr>
            </w:pPr>
            <w:r w:rsidRPr="00F90D64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8F7760" w:rsidRPr="00F90D64" w:rsidRDefault="008F7760" w:rsidP="00F141AC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pl-PL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8F7760" w:rsidRPr="00F90D64" w:rsidRDefault="008F7760" w:rsidP="00F141AC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pl-PL"/>
              </w:rPr>
            </w:pPr>
          </w:p>
        </w:tc>
      </w:tr>
      <w:tr w:rsidR="00F90D64" w:rsidRPr="00F90D64" w:rsidTr="00356194">
        <w:trPr>
          <w:trHeight w:val="272"/>
        </w:trPr>
        <w:tc>
          <w:tcPr>
            <w:tcW w:w="483" w:type="dxa"/>
            <w:vMerge w:val="restart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7760" w:rsidRPr="00F90D64" w:rsidRDefault="008F7760" w:rsidP="0003778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pl-PL"/>
              </w:rPr>
            </w:pPr>
            <w:r w:rsidRPr="00F90D64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1623" w:type="dxa"/>
            <w:gridSpan w:val="4"/>
            <w:vMerge w:val="restar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8F7760" w:rsidRPr="00F90D64" w:rsidRDefault="008F7760" w:rsidP="0003778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pl-PL"/>
              </w:rPr>
            </w:pPr>
            <w:r w:rsidRPr="00F90D64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pl-PL"/>
              </w:rPr>
              <w:t>Przesyłka polecona ekonomiczna</w:t>
            </w:r>
          </w:p>
        </w:tc>
        <w:tc>
          <w:tcPr>
            <w:tcW w:w="2159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F7760" w:rsidRPr="00F90D64" w:rsidRDefault="008F7760" w:rsidP="00F141AC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pl-PL"/>
              </w:rPr>
            </w:pPr>
            <w:r w:rsidRPr="00F90D64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pl-PL"/>
              </w:rPr>
              <w:t>do 350 g</w:t>
            </w:r>
          </w:p>
        </w:tc>
        <w:tc>
          <w:tcPr>
            <w:tcW w:w="77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F7760" w:rsidRPr="00F90D64" w:rsidRDefault="0058370C" w:rsidP="00F91F8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pl-PL"/>
              </w:rPr>
            </w:pPr>
            <w:r w:rsidRPr="00F90D64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pl-PL"/>
              </w:rPr>
              <w:t>10</w:t>
            </w:r>
            <w:r w:rsidR="00F91F85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pl-PL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F7760" w:rsidRPr="00F90D64" w:rsidRDefault="008F7760" w:rsidP="00F141AC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pl-PL"/>
              </w:rPr>
            </w:pPr>
            <w:r w:rsidRPr="00F90D64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F7760" w:rsidRPr="00F90D64" w:rsidRDefault="008F7760" w:rsidP="00F141AC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pl-PL"/>
              </w:rPr>
            </w:pPr>
            <w:r w:rsidRPr="00F90D64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8F7760" w:rsidRPr="00F90D64" w:rsidRDefault="008F7760" w:rsidP="00F141AC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pl-PL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8F7760" w:rsidRPr="00F90D64" w:rsidRDefault="008F7760" w:rsidP="00F141AC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pl-PL"/>
              </w:rPr>
            </w:pPr>
          </w:p>
        </w:tc>
      </w:tr>
      <w:tr w:rsidR="00F90D64" w:rsidRPr="00F90D64" w:rsidTr="00356194">
        <w:trPr>
          <w:trHeight w:val="262"/>
        </w:trPr>
        <w:tc>
          <w:tcPr>
            <w:tcW w:w="483" w:type="dxa"/>
            <w:vMerge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7760" w:rsidRPr="00F90D64" w:rsidRDefault="008F7760" w:rsidP="0003778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pl-PL"/>
              </w:rPr>
            </w:pPr>
          </w:p>
        </w:tc>
        <w:tc>
          <w:tcPr>
            <w:tcW w:w="1623" w:type="dxa"/>
            <w:gridSpan w:val="4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8F7760" w:rsidRPr="00F90D64" w:rsidRDefault="008F7760" w:rsidP="0003778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pl-PL"/>
              </w:rPr>
            </w:pPr>
          </w:p>
        </w:tc>
        <w:tc>
          <w:tcPr>
            <w:tcW w:w="2159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F7760" w:rsidRPr="00F90D64" w:rsidRDefault="008F7760" w:rsidP="00F141AC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pl-PL"/>
              </w:rPr>
            </w:pPr>
            <w:r w:rsidRPr="00F90D64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pl-PL"/>
              </w:rPr>
              <w:t>ponad 350g do 1000 g</w:t>
            </w:r>
          </w:p>
        </w:tc>
        <w:tc>
          <w:tcPr>
            <w:tcW w:w="77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F7760" w:rsidRPr="00F90D64" w:rsidRDefault="0058370C" w:rsidP="00541F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pl-PL"/>
              </w:rPr>
            </w:pPr>
            <w:r w:rsidRPr="00F90D64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F7760" w:rsidRPr="00F90D64" w:rsidRDefault="008F7760" w:rsidP="00F141AC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pl-PL"/>
              </w:rPr>
            </w:pPr>
            <w:r w:rsidRPr="00F90D64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F7760" w:rsidRPr="00F90D64" w:rsidRDefault="008F7760" w:rsidP="00F141AC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pl-PL"/>
              </w:rPr>
            </w:pPr>
            <w:r w:rsidRPr="00F90D64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</w:tcPr>
          <w:p w:rsidR="008F7760" w:rsidRPr="00F90D64" w:rsidRDefault="008F7760" w:rsidP="00F141AC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pl-PL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</w:tcPr>
          <w:p w:rsidR="008F7760" w:rsidRPr="00F90D64" w:rsidRDefault="008F7760" w:rsidP="00F141AC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pl-PL"/>
              </w:rPr>
            </w:pPr>
          </w:p>
        </w:tc>
      </w:tr>
      <w:tr w:rsidR="00F90D64" w:rsidRPr="00F90D64" w:rsidTr="00356194">
        <w:trPr>
          <w:trHeight w:val="266"/>
        </w:trPr>
        <w:tc>
          <w:tcPr>
            <w:tcW w:w="483" w:type="dxa"/>
            <w:vMerge/>
            <w:tcBorders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7760" w:rsidRPr="00F90D64" w:rsidRDefault="008F7760" w:rsidP="0003778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pl-PL"/>
              </w:rPr>
            </w:pPr>
          </w:p>
        </w:tc>
        <w:tc>
          <w:tcPr>
            <w:tcW w:w="1623" w:type="dxa"/>
            <w:gridSpan w:val="4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8F7760" w:rsidRPr="00F90D64" w:rsidRDefault="008F7760" w:rsidP="0003778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pl-PL"/>
              </w:rPr>
            </w:pPr>
          </w:p>
        </w:tc>
        <w:tc>
          <w:tcPr>
            <w:tcW w:w="2159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F7760" w:rsidRPr="00F90D64" w:rsidRDefault="008F7760" w:rsidP="00F141AC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pl-PL"/>
              </w:rPr>
            </w:pPr>
            <w:r w:rsidRPr="00F90D64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pl-PL"/>
              </w:rPr>
              <w:t>ponad 1000g do 2000g</w:t>
            </w:r>
          </w:p>
        </w:tc>
        <w:tc>
          <w:tcPr>
            <w:tcW w:w="77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F7760" w:rsidRPr="00F90D64" w:rsidRDefault="00356194" w:rsidP="00541F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F7760" w:rsidRPr="00F90D64" w:rsidRDefault="008F7760" w:rsidP="00F141AC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pl-PL"/>
              </w:rPr>
            </w:pPr>
            <w:r w:rsidRPr="00F90D64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F7760" w:rsidRPr="00F90D64" w:rsidRDefault="008F7760" w:rsidP="00F141AC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pl-PL"/>
              </w:rPr>
            </w:pPr>
            <w:r w:rsidRPr="00F90D64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</w:tcPr>
          <w:p w:rsidR="008F7760" w:rsidRPr="00F90D64" w:rsidRDefault="008F7760" w:rsidP="00F141AC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pl-PL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</w:tcPr>
          <w:p w:rsidR="008F7760" w:rsidRPr="00F90D64" w:rsidRDefault="008F7760" w:rsidP="00F141AC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pl-PL"/>
              </w:rPr>
            </w:pPr>
          </w:p>
        </w:tc>
      </w:tr>
      <w:tr w:rsidR="00F90D64" w:rsidRPr="00F90D64" w:rsidTr="00356194">
        <w:trPr>
          <w:trHeight w:val="270"/>
        </w:trPr>
        <w:tc>
          <w:tcPr>
            <w:tcW w:w="483" w:type="dxa"/>
            <w:vMerge w:val="restart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7760" w:rsidRPr="00F90D64" w:rsidRDefault="008F7760" w:rsidP="0003778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pl-PL"/>
              </w:rPr>
            </w:pPr>
            <w:r w:rsidRPr="00F90D64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1623" w:type="dxa"/>
            <w:gridSpan w:val="4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760" w:rsidRPr="00F90D64" w:rsidRDefault="008F7760" w:rsidP="0003778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pl-PL"/>
              </w:rPr>
            </w:pPr>
            <w:r w:rsidRPr="00F90D64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pl-PL"/>
              </w:rPr>
              <w:t>Przesyłka polecona priorytetowa</w:t>
            </w:r>
          </w:p>
        </w:tc>
        <w:tc>
          <w:tcPr>
            <w:tcW w:w="21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F7760" w:rsidRPr="00F90D64" w:rsidRDefault="008F7760" w:rsidP="00F141AC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pl-PL"/>
              </w:rPr>
            </w:pPr>
            <w:r w:rsidRPr="00F90D64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pl-PL"/>
              </w:rPr>
              <w:t>do 350 g</w:t>
            </w:r>
          </w:p>
        </w:tc>
        <w:tc>
          <w:tcPr>
            <w:tcW w:w="77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F7760" w:rsidRPr="00F90D64" w:rsidRDefault="00F91F85" w:rsidP="00541F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pl-PL"/>
              </w:rPr>
              <w:t>420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F7760" w:rsidRPr="00F90D64" w:rsidRDefault="008F7760" w:rsidP="00F141AC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pl-PL"/>
              </w:rPr>
            </w:pPr>
            <w:r w:rsidRPr="00F90D64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F7760" w:rsidRPr="00F90D64" w:rsidRDefault="008F7760" w:rsidP="00F141AC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pl-PL"/>
              </w:rPr>
            </w:pPr>
            <w:r w:rsidRPr="00F90D64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8F7760" w:rsidRPr="00F90D64" w:rsidRDefault="008F7760" w:rsidP="00F141AC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pl-PL"/>
              </w:rPr>
            </w:pPr>
          </w:p>
        </w:tc>
        <w:tc>
          <w:tcPr>
            <w:tcW w:w="184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8F7760" w:rsidRPr="00F90D64" w:rsidRDefault="008F7760" w:rsidP="00F141AC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pl-PL"/>
              </w:rPr>
            </w:pPr>
          </w:p>
        </w:tc>
      </w:tr>
      <w:tr w:rsidR="00F90D64" w:rsidRPr="00F90D64" w:rsidTr="00356194">
        <w:trPr>
          <w:trHeight w:val="256"/>
        </w:trPr>
        <w:tc>
          <w:tcPr>
            <w:tcW w:w="483" w:type="dxa"/>
            <w:vMerge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F7760" w:rsidRPr="00F90D64" w:rsidRDefault="008F7760" w:rsidP="00F141AC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pl-PL"/>
              </w:rPr>
            </w:pPr>
          </w:p>
        </w:tc>
        <w:tc>
          <w:tcPr>
            <w:tcW w:w="1623" w:type="dxa"/>
            <w:gridSpan w:val="4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8F7760" w:rsidRPr="00F90D64" w:rsidRDefault="008F7760" w:rsidP="00F141AC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pl-PL"/>
              </w:rPr>
            </w:pPr>
          </w:p>
        </w:tc>
        <w:tc>
          <w:tcPr>
            <w:tcW w:w="2159" w:type="dxa"/>
            <w:gridSpan w:val="2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F7760" w:rsidRPr="00F90D64" w:rsidRDefault="008F7760" w:rsidP="00F141AC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pl-PL"/>
              </w:rPr>
            </w:pPr>
            <w:r w:rsidRPr="00F90D64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pl-PL"/>
              </w:rPr>
              <w:t>ponad 350g do 1000 g</w:t>
            </w:r>
          </w:p>
        </w:tc>
        <w:tc>
          <w:tcPr>
            <w:tcW w:w="7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F7760" w:rsidRPr="00F90D64" w:rsidRDefault="00356194" w:rsidP="00541F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F7760" w:rsidRPr="00F90D64" w:rsidRDefault="008F7760" w:rsidP="00F141AC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pl-PL"/>
              </w:rPr>
            </w:pPr>
            <w:r w:rsidRPr="00F90D64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F7760" w:rsidRPr="00F90D64" w:rsidRDefault="008F7760" w:rsidP="00F141AC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pl-PL"/>
              </w:rPr>
            </w:pPr>
            <w:r w:rsidRPr="00F90D64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8F7760" w:rsidRPr="00F90D64" w:rsidRDefault="008F7760" w:rsidP="00F141AC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pl-PL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8F7760" w:rsidRPr="00F90D64" w:rsidRDefault="008F7760" w:rsidP="00F141AC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pl-PL"/>
              </w:rPr>
            </w:pPr>
          </w:p>
        </w:tc>
      </w:tr>
      <w:tr w:rsidR="00F90D64" w:rsidRPr="00F90D64" w:rsidTr="00356194">
        <w:trPr>
          <w:trHeight w:val="268"/>
        </w:trPr>
        <w:tc>
          <w:tcPr>
            <w:tcW w:w="483" w:type="dxa"/>
            <w:vMerge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F7760" w:rsidRPr="00F90D64" w:rsidRDefault="008F7760" w:rsidP="00F141AC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pl-PL"/>
              </w:rPr>
            </w:pPr>
          </w:p>
        </w:tc>
        <w:tc>
          <w:tcPr>
            <w:tcW w:w="1623" w:type="dxa"/>
            <w:gridSpan w:val="4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8F7760" w:rsidRPr="00F90D64" w:rsidRDefault="008F7760" w:rsidP="00F141AC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pl-PL"/>
              </w:rPr>
            </w:pPr>
          </w:p>
        </w:tc>
        <w:tc>
          <w:tcPr>
            <w:tcW w:w="21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F7760" w:rsidRPr="00F90D64" w:rsidRDefault="008F7760" w:rsidP="00F141AC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pl-PL"/>
              </w:rPr>
            </w:pPr>
            <w:r w:rsidRPr="00F90D64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pl-PL"/>
              </w:rPr>
              <w:t>ponad 1000g do 2000g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F7760" w:rsidRPr="00F90D64" w:rsidRDefault="00356194" w:rsidP="00541F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F7760" w:rsidRPr="00F90D64" w:rsidRDefault="008F7760" w:rsidP="00F141AC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pl-PL"/>
              </w:rPr>
            </w:pPr>
            <w:r w:rsidRPr="00F90D64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F7760" w:rsidRPr="00F90D64" w:rsidRDefault="008F7760" w:rsidP="00F141AC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pl-PL"/>
              </w:rPr>
            </w:pPr>
            <w:r w:rsidRPr="00F90D64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8F7760" w:rsidRPr="00F90D64" w:rsidRDefault="008F7760" w:rsidP="00F141AC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pl-PL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8F7760" w:rsidRPr="00F90D64" w:rsidRDefault="008F7760" w:rsidP="00F141AC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pl-PL"/>
              </w:rPr>
            </w:pPr>
          </w:p>
        </w:tc>
      </w:tr>
      <w:tr w:rsidR="00356194" w:rsidRPr="00F90D64" w:rsidTr="00356194">
        <w:trPr>
          <w:trHeight w:val="112"/>
        </w:trPr>
        <w:tc>
          <w:tcPr>
            <w:tcW w:w="483" w:type="dxa"/>
            <w:vMerge w:val="restart"/>
            <w:tcBorders>
              <w:top w:val="nil"/>
              <w:left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56194" w:rsidRPr="00F90D64" w:rsidRDefault="00356194" w:rsidP="00D175C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1623" w:type="dxa"/>
            <w:gridSpan w:val="4"/>
            <w:vMerge w:val="restart"/>
            <w:tcBorders>
              <w:top w:val="single" w:sz="8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356194" w:rsidRPr="00F90D64" w:rsidRDefault="00356194" w:rsidP="00356194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pl-PL"/>
              </w:rPr>
              <w:t>Przesyłka kurierska</w:t>
            </w:r>
          </w:p>
        </w:tc>
        <w:tc>
          <w:tcPr>
            <w:tcW w:w="2159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356194" w:rsidRPr="00F90D64" w:rsidRDefault="00356194" w:rsidP="00356194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pl-PL"/>
              </w:rPr>
            </w:pPr>
            <w:r w:rsidRPr="00356194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pl-PL"/>
              </w:rPr>
              <w:t>do 350 g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56194" w:rsidRPr="00F90D64" w:rsidRDefault="00356194" w:rsidP="00541F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56194" w:rsidRPr="00F90D64" w:rsidRDefault="00356194" w:rsidP="00F141AC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pl-PL"/>
              </w:rPr>
            </w:pP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56194" w:rsidRPr="00F90D64" w:rsidRDefault="00356194" w:rsidP="00F141AC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pl-PL"/>
              </w:rPr>
            </w:pP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356194" w:rsidRPr="00F90D64" w:rsidRDefault="00356194" w:rsidP="00F141AC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pl-PL"/>
              </w:rPr>
            </w:pPr>
          </w:p>
        </w:tc>
        <w:tc>
          <w:tcPr>
            <w:tcW w:w="184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356194" w:rsidRPr="00F90D64" w:rsidRDefault="00356194" w:rsidP="00F141AC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pl-PL"/>
              </w:rPr>
            </w:pPr>
          </w:p>
        </w:tc>
      </w:tr>
      <w:tr w:rsidR="00356194" w:rsidRPr="00F90D64" w:rsidTr="00356194">
        <w:trPr>
          <w:trHeight w:val="88"/>
        </w:trPr>
        <w:tc>
          <w:tcPr>
            <w:tcW w:w="483" w:type="dxa"/>
            <w:vMerge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56194" w:rsidRDefault="00356194" w:rsidP="00D175C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pl-PL"/>
              </w:rPr>
            </w:pPr>
          </w:p>
        </w:tc>
        <w:tc>
          <w:tcPr>
            <w:tcW w:w="1623" w:type="dxa"/>
            <w:gridSpan w:val="4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356194" w:rsidRDefault="00356194" w:rsidP="00356194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pl-PL"/>
              </w:rPr>
            </w:pPr>
          </w:p>
        </w:tc>
        <w:tc>
          <w:tcPr>
            <w:tcW w:w="21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356194" w:rsidRPr="00356194" w:rsidRDefault="00356194" w:rsidP="00356194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pl-PL"/>
              </w:rPr>
            </w:pPr>
            <w:r w:rsidRPr="00356194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pl-PL"/>
              </w:rPr>
              <w:t>ponad 350g do 1000 g</w:t>
            </w:r>
          </w:p>
        </w:tc>
        <w:tc>
          <w:tcPr>
            <w:tcW w:w="7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56194" w:rsidRPr="00F90D64" w:rsidRDefault="00356194" w:rsidP="00541F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56194" w:rsidRPr="00F90D64" w:rsidRDefault="00356194" w:rsidP="00F141AC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pl-PL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56194" w:rsidRPr="00F90D64" w:rsidRDefault="00356194" w:rsidP="00F141AC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pl-P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356194" w:rsidRPr="00F90D64" w:rsidRDefault="00356194" w:rsidP="00F141AC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pl-PL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356194" w:rsidRPr="00F90D64" w:rsidRDefault="00356194" w:rsidP="00F141AC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pl-PL"/>
              </w:rPr>
            </w:pPr>
          </w:p>
        </w:tc>
      </w:tr>
      <w:tr w:rsidR="00356194" w:rsidRPr="00F90D64" w:rsidTr="00356194">
        <w:trPr>
          <w:trHeight w:val="96"/>
        </w:trPr>
        <w:tc>
          <w:tcPr>
            <w:tcW w:w="483" w:type="dxa"/>
            <w:vMerge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56194" w:rsidRDefault="00356194" w:rsidP="00D175C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pl-PL"/>
              </w:rPr>
            </w:pPr>
          </w:p>
        </w:tc>
        <w:tc>
          <w:tcPr>
            <w:tcW w:w="1623" w:type="dxa"/>
            <w:gridSpan w:val="4"/>
            <w:vMerge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356194" w:rsidRDefault="00356194" w:rsidP="00356194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pl-PL"/>
              </w:rPr>
            </w:pPr>
          </w:p>
        </w:tc>
        <w:tc>
          <w:tcPr>
            <w:tcW w:w="215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:rsidR="00356194" w:rsidRPr="00F90D64" w:rsidRDefault="00356194" w:rsidP="00356194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pl-PL"/>
              </w:rPr>
            </w:pPr>
            <w:r w:rsidRPr="00356194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pl-PL"/>
              </w:rPr>
              <w:t>ponad 1000g do 2000g</w:t>
            </w:r>
          </w:p>
        </w:tc>
        <w:tc>
          <w:tcPr>
            <w:tcW w:w="7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56194" w:rsidRPr="00356194" w:rsidRDefault="00356194" w:rsidP="00541F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56194" w:rsidRPr="00F90D64" w:rsidRDefault="00356194" w:rsidP="00F141AC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pl-PL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56194" w:rsidRPr="00F90D64" w:rsidRDefault="00356194" w:rsidP="00F141AC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pl-P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356194" w:rsidRPr="00F90D64" w:rsidRDefault="00356194" w:rsidP="00F141AC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pl-PL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356194" w:rsidRPr="00F90D64" w:rsidRDefault="00356194" w:rsidP="00F141AC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pl-PL"/>
              </w:rPr>
            </w:pPr>
          </w:p>
        </w:tc>
      </w:tr>
      <w:tr w:rsidR="00F90D64" w:rsidRPr="00F90D64" w:rsidTr="00356194">
        <w:trPr>
          <w:trHeight w:val="294"/>
        </w:trPr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F7760" w:rsidRPr="00F90D64" w:rsidRDefault="00356194" w:rsidP="00D175C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pl-PL"/>
              </w:rPr>
              <w:t>6</w:t>
            </w:r>
          </w:p>
        </w:tc>
        <w:tc>
          <w:tcPr>
            <w:tcW w:w="3782" w:type="dxa"/>
            <w:gridSpan w:val="6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F7760" w:rsidRPr="00F90D64" w:rsidRDefault="008F7760" w:rsidP="00F141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pl-PL"/>
              </w:rPr>
            </w:pPr>
            <w:r w:rsidRPr="00F90D64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pl-PL"/>
              </w:rPr>
              <w:t>Potwierdzenie odbioru przesyłki rejestrowanej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F7760" w:rsidRPr="00F90D64" w:rsidRDefault="00356194" w:rsidP="00541F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pl-PL"/>
              </w:rPr>
              <w:t>957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F7760" w:rsidRPr="00F90D64" w:rsidRDefault="008F7760" w:rsidP="00F141AC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pl-PL"/>
              </w:rPr>
            </w:pPr>
            <w:r w:rsidRPr="00F90D64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F7760" w:rsidRPr="00F90D64" w:rsidRDefault="008F7760" w:rsidP="00F141AC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pl-PL"/>
              </w:rPr>
            </w:pPr>
            <w:r w:rsidRPr="00F90D64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8F7760" w:rsidRPr="00F90D64" w:rsidRDefault="008F7760" w:rsidP="00F141AC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pl-PL"/>
              </w:rPr>
            </w:pPr>
          </w:p>
        </w:tc>
        <w:tc>
          <w:tcPr>
            <w:tcW w:w="184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8F7760" w:rsidRPr="00F90D64" w:rsidRDefault="008F7760" w:rsidP="00F141AC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pl-PL"/>
              </w:rPr>
            </w:pPr>
          </w:p>
        </w:tc>
      </w:tr>
      <w:tr w:rsidR="00106414" w:rsidRPr="00F90D64" w:rsidTr="00106414">
        <w:trPr>
          <w:trHeight w:val="294"/>
        </w:trPr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06414" w:rsidRPr="00F90D64" w:rsidRDefault="00106414" w:rsidP="00D175C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pl-PL"/>
              </w:rPr>
              <w:t>7</w:t>
            </w:r>
          </w:p>
        </w:tc>
        <w:tc>
          <w:tcPr>
            <w:tcW w:w="1609" w:type="dxa"/>
            <w:gridSpan w:val="3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106414" w:rsidRPr="00F90D64" w:rsidRDefault="00106414" w:rsidP="006752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pl-PL"/>
              </w:rPr>
            </w:pPr>
            <w:r w:rsidRPr="00F90D64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pl-PL"/>
              </w:rPr>
              <w:t>Zwrot przesyłki poleconej do nadawcy po wyczerpaniu możliwości doręczenia lub wydania</w:t>
            </w:r>
          </w:p>
        </w:tc>
        <w:tc>
          <w:tcPr>
            <w:tcW w:w="2173" w:type="dxa"/>
            <w:gridSpan w:val="3"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:rsidR="00106414" w:rsidRPr="00F90D64" w:rsidRDefault="00106414" w:rsidP="00D175C0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pl-PL"/>
              </w:rPr>
              <w:t>do 350 g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06414" w:rsidRPr="00356194" w:rsidRDefault="00106414" w:rsidP="00541F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pl-PL"/>
              </w:rPr>
              <w:t>1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06414" w:rsidRPr="00F90D64" w:rsidRDefault="00106414" w:rsidP="00F141AC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pl-PL"/>
              </w:rPr>
            </w:pP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06414" w:rsidRPr="00F90D64" w:rsidRDefault="00106414" w:rsidP="00F141AC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pl-PL"/>
              </w:rPr>
            </w:pP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106414" w:rsidRPr="00F90D64" w:rsidRDefault="00106414" w:rsidP="00F141AC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pl-PL"/>
              </w:rPr>
            </w:pPr>
          </w:p>
        </w:tc>
        <w:tc>
          <w:tcPr>
            <w:tcW w:w="184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106414" w:rsidRPr="00F90D64" w:rsidRDefault="00106414" w:rsidP="00F141AC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pl-PL"/>
              </w:rPr>
            </w:pPr>
          </w:p>
        </w:tc>
      </w:tr>
      <w:tr w:rsidR="00F90D64" w:rsidRPr="00F90D64" w:rsidTr="001359E2">
        <w:trPr>
          <w:trHeight w:val="294"/>
        </w:trPr>
        <w:tc>
          <w:tcPr>
            <w:tcW w:w="10849" w:type="dxa"/>
            <w:gridSpan w:val="12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150DC" w:rsidRPr="00F90D64" w:rsidRDefault="001150DC" w:rsidP="00F141AC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pl-PL"/>
              </w:rPr>
            </w:pPr>
            <w:r w:rsidRPr="00F90D64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pl-PL"/>
              </w:rPr>
              <w:t>PRZESYŁKA ZAGRANICZNA</w:t>
            </w:r>
            <w:r w:rsidR="00FF4183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pl-PL"/>
              </w:rPr>
              <w:t xml:space="preserve"> (KRAJE EUROPEJSKIE)</w:t>
            </w:r>
          </w:p>
        </w:tc>
      </w:tr>
      <w:tr w:rsidR="00F90D64" w:rsidRPr="00F90D64" w:rsidTr="00356194">
        <w:trPr>
          <w:trHeight w:val="294"/>
        </w:trPr>
        <w:tc>
          <w:tcPr>
            <w:tcW w:w="483" w:type="dxa"/>
            <w:vMerge w:val="restart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637C5" w:rsidRPr="00F90D64" w:rsidRDefault="00A637C5" w:rsidP="00A637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pl-PL"/>
              </w:rPr>
            </w:pPr>
            <w:r w:rsidRPr="00F90D64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pl-PL"/>
              </w:rPr>
              <w:t>1</w:t>
            </w:r>
          </w:p>
          <w:p w:rsidR="00A637C5" w:rsidRPr="00F90D64" w:rsidRDefault="00A637C5" w:rsidP="00A637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pl-PL"/>
              </w:rPr>
            </w:pPr>
          </w:p>
          <w:p w:rsidR="00A637C5" w:rsidRPr="00F90D64" w:rsidRDefault="00A637C5" w:rsidP="00A637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pl-PL"/>
              </w:rPr>
            </w:pPr>
          </w:p>
        </w:tc>
        <w:tc>
          <w:tcPr>
            <w:tcW w:w="1602" w:type="dxa"/>
            <w:gridSpan w:val="2"/>
            <w:vMerge w:val="restart"/>
            <w:tcBorders>
              <w:top w:val="single" w:sz="8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A637C5" w:rsidRPr="00F90D64" w:rsidRDefault="00A637C5" w:rsidP="00A637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pl-PL"/>
              </w:rPr>
            </w:pPr>
            <w:r w:rsidRPr="00F90D64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pl-PL"/>
              </w:rPr>
              <w:t>Przesyłka polecona ekonomiczna</w:t>
            </w:r>
          </w:p>
        </w:tc>
        <w:tc>
          <w:tcPr>
            <w:tcW w:w="2180" w:type="dxa"/>
            <w:gridSpan w:val="4"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000000"/>
            </w:tcBorders>
            <w:shd w:val="clear" w:color="auto" w:fill="auto"/>
            <w:vAlign w:val="bottom"/>
          </w:tcPr>
          <w:p w:rsidR="00A637C5" w:rsidRPr="00F90D64" w:rsidRDefault="00A637C5" w:rsidP="00A637C5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pl-PL"/>
              </w:rPr>
            </w:pPr>
            <w:r w:rsidRPr="00F90D64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pl-PL"/>
              </w:rPr>
              <w:t>do 350 g</w:t>
            </w:r>
          </w:p>
        </w:tc>
        <w:tc>
          <w:tcPr>
            <w:tcW w:w="775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637C5" w:rsidRPr="00F90D64" w:rsidRDefault="00FA0066" w:rsidP="00A637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pl-PL"/>
              </w:rPr>
              <w:t>8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637C5" w:rsidRPr="00F90D64" w:rsidRDefault="00A637C5" w:rsidP="00A637C5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pl-PL"/>
              </w:rPr>
            </w:pP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637C5" w:rsidRPr="00F90D64" w:rsidRDefault="00A637C5" w:rsidP="00A637C5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pl-PL"/>
              </w:rPr>
            </w:pP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A637C5" w:rsidRPr="00F90D64" w:rsidRDefault="00A637C5" w:rsidP="00A637C5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pl-PL"/>
              </w:rPr>
            </w:pPr>
          </w:p>
        </w:tc>
        <w:tc>
          <w:tcPr>
            <w:tcW w:w="184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A637C5" w:rsidRPr="00F90D64" w:rsidRDefault="00A637C5" w:rsidP="00A637C5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pl-PL"/>
              </w:rPr>
            </w:pPr>
          </w:p>
        </w:tc>
      </w:tr>
      <w:tr w:rsidR="00F90D64" w:rsidRPr="00F90D64" w:rsidTr="00356194">
        <w:trPr>
          <w:trHeight w:val="294"/>
        </w:trPr>
        <w:tc>
          <w:tcPr>
            <w:tcW w:w="483" w:type="dxa"/>
            <w:vMerge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637C5" w:rsidRPr="00F90D64" w:rsidRDefault="00A637C5" w:rsidP="00A637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pl-PL"/>
              </w:rPr>
            </w:pPr>
          </w:p>
        </w:tc>
        <w:tc>
          <w:tcPr>
            <w:tcW w:w="1602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A637C5" w:rsidRPr="00F90D64" w:rsidRDefault="00A637C5" w:rsidP="00A637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pl-PL"/>
              </w:rPr>
            </w:pPr>
          </w:p>
        </w:tc>
        <w:tc>
          <w:tcPr>
            <w:tcW w:w="2180" w:type="dxa"/>
            <w:gridSpan w:val="4"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000000"/>
            </w:tcBorders>
            <w:shd w:val="clear" w:color="auto" w:fill="auto"/>
            <w:vAlign w:val="bottom"/>
          </w:tcPr>
          <w:p w:rsidR="00A637C5" w:rsidRPr="00F90D64" w:rsidRDefault="00A637C5" w:rsidP="00A637C5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pl-PL"/>
              </w:rPr>
            </w:pPr>
            <w:r w:rsidRPr="00F90D64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pl-PL"/>
              </w:rPr>
              <w:t>ponad 350g do 1000 g</w:t>
            </w:r>
          </w:p>
        </w:tc>
        <w:tc>
          <w:tcPr>
            <w:tcW w:w="775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637C5" w:rsidRPr="00F90D64" w:rsidRDefault="00A637C5" w:rsidP="00A637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pl-PL"/>
              </w:rPr>
            </w:pPr>
            <w:r w:rsidRPr="00F90D64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637C5" w:rsidRPr="00F90D64" w:rsidRDefault="00A637C5" w:rsidP="00A637C5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pl-PL"/>
              </w:rPr>
            </w:pP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637C5" w:rsidRPr="00F90D64" w:rsidRDefault="00A637C5" w:rsidP="00A637C5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pl-PL"/>
              </w:rPr>
            </w:pP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A637C5" w:rsidRPr="00F90D64" w:rsidRDefault="00A637C5" w:rsidP="00A637C5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pl-PL"/>
              </w:rPr>
            </w:pPr>
          </w:p>
        </w:tc>
        <w:tc>
          <w:tcPr>
            <w:tcW w:w="184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A637C5" w:rsidRPr="00F90D64" w:rsidRDefault="00A637C5" w:rsidP="00A637C5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pl-PL"/>
              </w:rPr>
            </w:pPr>
          </w:p>
        </w:tc>
      </w:tr>
      <w:tr w:rsidR="00F90D64" w:rsidRPr="00F90D64" w:rsidTr="00356194">
        <w:trPr>
          <w:trHeight w:val="294"/>
        </w:trPr>
        <w:tc>
          <w:tcPr>
            <w:tcW w:w="483" w:type="dxa"/>
            <w:vMerge/>
            <w:tcBorders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637C5" w:rsidRPr="00F90D64" w:rsidRDefault="00A637C5" w:rsidP="00A637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pl-PL"/>
              </w:rPr>
            </w:pPr>
          </w:p>
        </w:tc>
        <w:tc>
          <w:tcPr>
            <w:tcW w:w="1602" w:type="dxa"/>
            <w:gridSpan w:val="2"/>
            <w:vMerge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637C5" w:rsidRPr="00F90D64" w:rsidRDefault="00A637C5" w:rsidP="00A637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pl-PL"/>
              </w:rPr>
            </w:pPr>
          </w:p>
        </w:tc>
        <w:tc>
          <w:tcPr>
            <w:tcW w:w="2180" w:type="dxa"/>
            <w:gridSpan w:val="4"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000000"/>
            </w:tcBorders>
            <w:shd w:val="clear" w:color="auto" w:fill="auto"/>
            <w:vAlign w:val="bottom"/>
          </w:tcPr>
          <w:p w:rsidR="00A637C5" w:rsidRPr="00F90D64" w:rsidRDefault="00A637C5" w:rsidP="00A637C5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pl-PL"/>
              </w:rPr>
            </w:pPr>
            <w:r w:rsidRPr="00F90D64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pl-PL"/>
              </w:rPr>
              <w:t>ponad 1000g do 2000g</w:t>
            </w:r>
          </w:p>
        </w:tc>
        <w:tc>
          <w:tcPr>
            <w:tcW w:w="775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637C5" w:rsidRPr="00F90D64" w:rsidRDefault="00A637C5" w:rsidP="00A637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pl-PL"/>
              </w:rPr>
            </w:pPr>
            <w:r w:rsidRPr="00F90D64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637C5" w:rsidRPr="00F90D64" w:rsidRDefault="00A637C5" w:rsidP="00A637C5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pl-PL"/>
              </w:rPr>
            </w:pP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637C5" w:rsidRPr="00F90D64" w:rsidRDefault="00A637C5" w:rsidP="00A637C5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pl-PL"/>
              </w:rPr>
            </w:pP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A637C5" w:rsidRPr="00F90D64" w:rsidRDefault="00A637C5" w:rsidP="00A637C5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pl-PL"/>
              </w:rPr>
            </w:pPr>
          </w:p>
        </w:tc>
        <w:tc>
          <w:tcPr>
            <w:tcW w:w="184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A637C5" w:rsidRPr="00F90D64" w:rsidRDefault="00A637C5" w:rsidP="00A637C5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pl-PL"/>
              </w:rPr>
            </w:pPr>
          </w:p>
        </w:tc>
      </w:tr>
      <w:tr w:rsidR="00F90D64" w:rsidRPr="00F90D64" w:rsidTr="00356194">
        <w:trPr>
          <w:trHeight w:val="294"/>
        </w:trPr>
        <w:tc>
          <w:tcPr>
            <w:tcW w:w="483" w:type="dxa"/>
            <w:vMerge w:val="restart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637C5" w:rsidRPr="00F90D64" w:rsidRDefault="00106414" w:rsidP="001064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1602" w:type="dxa"/>
            <w:gridSpan w:val="2"/>
            <w:vMerge w:val="restart"/>
            <w:tcBorders>
              <w:top w:val="single" w:sz="8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A637C5" w:rsidRPr="00F90D64" w:rsidRDefault="00A637C5" w:rsidP="00A637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pl-PL"/>
              </w:rPr>
            </w:pPr>
            <w:r w:rsidRPr="00F90D64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pl-PL"/>
              </w:rPr>
              <w:t>Przesyłka polecona priorytetowa</w:t>
            </w:r>
          </w:p>
        </w:tc>
        <w:tc>
          <w:tcPr>
            <w:tcW w:w="2180" w:type="dxa"/>
            <w:gridSpan w:val="4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</w:tcPr>
          <w:p w:rsidR="00A637C5" w:rsidRPr="00F90D64" w:rsidRDefault="00A637C5" w:rsidP="00A637C5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pl-PL"/>
              </w:rPr>
            </w:pPr>
            <w:r w:rsidRPr="00F90D64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pl-PL"/>
              </w:rPr>
              <w:t>do 350 g</w:t>
            </w:r>
          </w:p>
        </w:tc>
        <w:tc>
          <w:tcPr>
            <w:tcW w:w="775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637C5" w:rsidRPr="00F90D64" w:rsidRDefault="00FA0066" w:rsidP="00A637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pl-PL"/>
              </w:rPr>
              <w:t>1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637C5" w:rsidRPr="00F90D64" w:rsidRDefault="00A637C5" w:rsidP="00A637C5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pl-PL"/>
              </w:rPr>
            </w:pP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637C5" w:rsidRPr="00F90D64" w:rsidRDefault="00A637C5" w:rsidP="00A637C5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pl-PL"/>
              </w:rPr>
            </w:pP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A637C5" w:rsidRPr="00F90D64" w:rsidRDefault="00A637C5" w:rsidP="00A637C5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pl-PL"/>
              </w:rPr>
            </w:pPr>
          </w:p>
        </w:tc>
        <w:tc>
          <w:tcPr>
            <w:tcW w:w="184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A637C5" w:rsidRPr="00F90D64" w:rsidRDefault="00A637C5" w:rsidP="00A637C5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pl-PL"/>
              </w:rPr>
            </w:pPr>
          </w:p>
        </w:tc>
      </w:tr>
      <w:tr w:rsidR="00F90D64" w:rsidRPr="00F90D64" w:rsidTr="00356194">
        <w:trPr>
          <w:trHeight w:val="294"/>
        </w:trPr>
        <w:tc>
          <w:tcPr>
            <w:tcW w:w="483" w:type="dxa"/>
            <w:vMerge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150DC" w:rsidRPr="00F90D64" w:rsidRDefault="001150DC" w:rsidP="001150DC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pl-PL"/>
              </w:rPr>
            </w:pPr>
          </w:p>
        </w:tc>
        <w:tc>
          <w:tcPr>
            <w:tcW w:w="1602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1150DC" w:rsidRPr="00F90D64" w:rsidRDefault="001150DC" w:rsidP="001150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pl-PL"/>
              </w:rPr>
            </w:pPr>
          </w:p>
        </w:tc>
        <w:tc>
          <w:tcPr>
            <w:tcW w:w="2180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000000"/>
            </w:tcBorders>
            <w:shd w:val="clear" w:color="auto" w:fill="auto"/>
            <w:vAlign w:val="bottom"/>
          </w:tcPr>
          <w:p w:rsidR="001150DC" w:rsidRPr="00F90D64" w:rsidRDefault="001150DC" w:rsidP="001150DC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pl-PL"/>
              </w:rPr>
            </w:pPr>
            <w:r w:rsidRPr="00F90D64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pl-PL"/>
              </w:rPr>
              <w:t>ponad 350g do 1000 g</w:t>
            </w:r>
          </w:p>
        </w:tc>
        <w:tc>
          <w:tcPr>
            <w:tcW w:w="775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150DC" w:rsidRPr="00F90D64" w:rsidRDefault="001150DC" w:rsidP="001150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pl-PL"/>
              </w:rPr>
            </w:pPr>
            <w:r w:rsidRPr="00F90D64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150DC" w:rsidRPr="00F90D64" w:rsidRDefault="001150DC" w:rsidP="001150DC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pl-PL"/>
              </w:rPr>
            </w:pP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150DC" w:rsidRPr="00F90D64" w:rsidRDefault="001150DC" w:rsidP="001150DC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pl-PL"/>
              </w:rPr>
            </w:pP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1150DC" w:rsidRPr="00F90D64" w:rsidRDefault="001150DC" w:rsidP="001150DC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pl-PL"/>
              </w:rPr>
            </w:pPr>
          </w:p>
        </w:tc>
        <w:tc>
          <w:tcPr>
            <w:tcW w:w="184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1150DC" w:rsidRPr="00F90D64" w:rsidRDefault="001150DC" w:rsidP="001150DC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pl-PL"/>
              </w:rPr>
            </w:pPr>
          </w:p>
        </w:tc>
      </w:tr>
      <w:tr w:rsidR="00F90D64" w:rsidRPr="00F90D64" w:rsidTr="00356194">
        <w:trPr>
          <w:trHeight w:val="294"/>
        </w:trPr>
        <w:tc>
          <w:tcPr>
            <w:tcW w:w="483" w:type="dxa"/>
            <w:vMerge/>
            <w:tcBorders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150DC" w:rsidRPr="00F90D64" w:rsidRDefault="001150DC" w:rsidP="001150DC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pl-PL"/>
              </w:rPr>
            </w:pPr>
          </w:p>
        </w:tc>
        <w:tc>
          <w:tcPr>
            <w:tcW w:w="1602" w:type="dxa"/>
            <w:gridSpan w:val="2"/>
            <w:vMerge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1150DC" w:rsidRPr="00F90D64" w:rsidRDefault="001150DC" w:rsidP="001150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pl-PL"/>
              </w:rPr>
            </w:pPr>
          </w:p>
        </w:tc>
        <w:tc>
          <w:tcPr>
            <w:tcW w:w="2180" w:type="dxa"/>
            <w:gridSpan w:val="4"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000000"/>
            </w:tcBorders>
            <w:shd w:val="clear" w:color="auto" w:fill="auto"/>
            <w:vAlign w:val="bottom"/>
          </w:tcPr>
          <w:p w:rsidR="001150DC" w:rsidRPr="00F90D64" w:rsidRDefault="001150DC" w:rsidP="001150DC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pl-PL"/>
              </w:rPr>
            </w:pPr>
            <w:r w:rsidRPr="00F90D64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pl-PL"/>
              </w:rPr>
              <w:t>ponad 1000g do 2000g</w:t>
            </w:r>
          </w:p>
        </w:tc>
        <w:tc>
          <w:tcPr>
            <w:tcW w:w="775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150DC" w:rsidRPr="00F90D64" w:rsidRDefault="001150DC" w:rsidP="001150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pl-PL"/>
              </w:rPr>
            </w:pPr>
            <w:r w:rsidRPr="00F90D64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150DC" w:rsidRPr="00F90D64" w:rsidRDefault="001150DC" w:rsidP="001150DC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pl-PL"/>
              </w:rPr>
            </w:pP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150DC" w:rsidRPr="00F90D64" w:rsidRDefault="001150DC" w:rsidP="001150DC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pl-PL"/>
              </w:rPr>
            </w:pP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1150DC" w:rsidRPr="00F90D64" w:rsidRDefault="001150DC" w:rsidP="001150DC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pl-PL"/>
              </w:rPr>
            </w:pPr>
          </w:p>
        </w:tc>
        <w:tc>
          <w:tcPr>
            <w:tcW w:w="184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1150DC" w:rsidRPr="00F90D64" w:rsidRDefault="001150DC" w:rsidP="001150DC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pl-PL"/>
              </w:rPr>
            </w:pPr>
          </w:p>
        </w:tc>
      </w:tr>
      <w:tr w:rsidR="00F90D64" w:rsidRPr="00F90D64" w:rsidTr="00356194">
        <w:trPr>
          <w:trHeight w:val="294"/>
        </w:trPr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150DC" w:rsidRPr="00F90D64" w:rsidRDefault="00A637C5" w:rsidP="001150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pl-PL"/>
              </w:rPr>
            </w:pPr>
            <w:r w:rsidRPr="00F90D64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pl-PL"/>
              </w:rPr>
              <w:lastRenderedPageBreak/>
              <w:t>3</w:t>
            </w:r>
          </w:p>
        </w:tc>
        <w:tc>
          <w:tcPr>
            <w:tcW w:w="3782" w:type="dxa"/>
            <w:gridSpan w:val="6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:rsidR="001150DC" w:rsidRPr="00F90D64" w:rsidRDefault="001150DC" w:rsidP="001150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pl-PL"/>
              </w:rPr>
            </w:pPr>
            <w:r w:rsidRPr="00F90D64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pl-PL"/>
              </w:rPr>
              <w:t>Potwierdzenie odbioru przesyłki rejestrowanej</w:t>
            </w:r>
          </w:p>
        </w:tc>
        <w:tc>
          <w:tcPr>
            <w:tcW w:w="775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150DC" w:rsidRPr="00F90D64" w:rsidRDefault="00FA0066" w:rsidP="001150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pl-PL"/>
              </w:rPr>
              <w:t>2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150DC" w:rsidRPr="00F90D64" w:rsidRDefault="001150DC" w:rsidP="001150DC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pl-PL"/>
              </w:rPr>
            </w:pP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150DC" w:rsidRPr="00F90D64" w:rsidRDefault="001150DC" w:rsidP="001150DC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pl-PL"/>
              </w:rPr>
            </w:pP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1150DC" w:rsidRPr="00F90D64" w:rsidRDefault="001150DC" w:rsidP="001150DC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pl-PL"/>
              </w:rPr>
            </w:pPr>
          </w:p>
        </w:tc>
        <w:tc>
          <w:tcPr>
            <w:tcW w:w="184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1150DC" w:rsidRPr="00F90D64" w:rsidRDefault="001150DC" w:rsidP="001150DC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pl-PL"/>
              </w:rPr>
            </w:pPr>
          </w:p>
        </w:tc>
      </w:tr>
      <w:tr w:rsidR="00106414" w:rsidRPr="00F90D64" w:rsidTr="00106414">
        <w:trPr>
          <w:trHeight w:val="294"/>
        </w:trPr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06414" w:rsidRPr="00F90D64" w:rsidRDefault="00106414" w:rsidP="001150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pl-PL"/>
              </w:rPr>
            </w:pPr>
            <w:r w:rsidRPr="00F90D64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1593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106414" w:rsidRPr="00F90D64" w:rsidRDefault="00106414" w:rsidP="006752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pl-PL"/>
              </w:rPr>
            </w:pPr>
            <w:r w:rsidRPr="00F90D64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pl-PL"/>
              </w:rPr>
              <w:t>Zwrot przesyłki poleconej do nadawcy po wyczerpaniu możliwości doręczenia lub wydania</w:t>
            </w:r>
          </w:p>
        </w:tc>
        <w:tc>
          <w:tcPr>
            <w:tcW w:w="2189" w:type="dxa"/>
            <w:gridSpan w:val="5"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:rsidR="00106414" w:rsidRPr="00F90D64" w:rsidRDefault="00106414" w:rsidP="00D175C0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pl-PL"/>
              </w:rPr>
              <w:t>do 350g</w:t>
            </w:r>
          </w:p>
        </w:tc>
        <w:tc>
          <w:tcPr>
            <w:tcW w:w="775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06414" w:rsidRPr="00F90D64" w:rsidRDefault="00106414" w:rsidP="001150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pl-PL"/>
              </w:rPr>
            </w:pPr>
            <w:r w:rsidRPr="00F90D64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06414" w:rsidRPr="00F90D64" w:rsidRDefault="00106414" w:rsidP="001150DC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pl-PL"/>
              </w:rPr>
            </w:pP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06414" w:rsidRPr="00F90D64" w:rsidRDefault="00106414" w:rsidP="001150DC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pl-PL"/>
              </w:rPr>
            </w:pP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106414" w:rsidRPr="00F90D64" w:rsidRDefault="00106414" w:rsidP="001150DC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pl-PL"/>
              </w:rPr>
            </w:pPr>
          </w:p>
        </w:tc>
        <w:tc>
          <w:tcPr>
            <w:tcW w:w="184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106414" w:rsidRPr="00F90D64" w:rsidRDefault="00106414" w:rsidP="001150DC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pl-PL"/>
              </w:rPr>
            </w:pPr>
          </w:p>
        </w:tc>
      </w:tr>
      <w:tr w:rsidR="00F90D64" w:rsidRPr="00F90D64" w:rsidTr="00465842">
        <w:trPr>
          <w:trHeight w:val="785"/>
        </w:trPr>
        <w:tc>
          <w:tcPr>
            <w:tcW w:w="10849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150DC" w:rsidRPr="00F90D64" w:rsidRDefault="001150DC" w:rsidP="001150DC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pl-PL"/>
              </w:rPr>
            </w:pPr>
            <w:r w:rsidRPr="00F90D64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pl-PL"/>
              </w:rPr>
              <w:t xml:space="preserve">GABARYT B - to przesyłka o wymiarach:                                                                                                                             </w:t>
            </w:r>
          </w:p>
          <w:p w:rsidR="001150DC" w:rsidRPr="00F90D64" w:rsidRDefault="001150DC" w:rsidP="001150DC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pl-PL"/>
              </w:rPr>
            </w:pPr>
            <w:r w:rsidRPr="00F90D64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pl-PL"/>
              </w:rPr>
              <w:t xml:space="preserve">minimum - jeśli choć jeden z wymiarów przekracza </w:t>
            </w:r>
            <w:r w:rsidR="00106414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pl-PL"/>
              </w:rPr>
              <w:t>wysokość 20 mm lub długość 325 mm lub szerokość 230 mm</w:t>
            </w:r>
          </w:p>
          <w:p w:rsidR="001150DC" w:rsidRPr="00F90D64" w:rsidRDefault="00106414" w:rsidP="00106414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pl-PL"/>
              </w:rPr>
              <w:t xml:space="preserve"> maksimum - suma długości, szerokości i wysokości 900 mm, przy czym największy z tych wymiarów (długość) nie może przekroczyć 600 mm</w:t>
            </w:r>
          </w:p>
        </w:tc>
      </w:tr>
      <w:tr w:rsidR="00106414" w:rsidRPr="00F90D64" w:rsidTr="00106414">
        <w:trPr>
          <w:trHeight w:val="381"/>
        </w:trPr>
        <w:tc>
          <w:tcPr>
            <w:tcW w:w="10849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106414" w:rsidRPr="00F90D64" w:rsidRDefault="00106414" w:rsidP="001150DC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pl-PL"/>
              </w:rPr>
              <w:t>PRZESYŁKA KRAJOWA</w:t>
            </w:r>
          </w:p>
        </w:tc>
      </w:tr>
      <w:tr w:rsidR="00F90D64" w:rsidRPr="00F90D64" w:rsidTr="00356194">
        <w:trPr>
          <w:trHeight w:val="300"/>
        </w:trPr>
        <w:tc>
          <w:tcPr>
            <w:tcW w:w="483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150DC" w:rsidRPr="00F90D64" w:rsidRDefault="001150DC" w:rsidP="001150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pl-PL"/>
              </w:rPr>
            </w:pPr>
            <w:r w:rsidRPr="00F90D64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1623" w:type="dxa"/>
            <w:gridSpan w:val="4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50DC" w:rsidRPr="00F90D64" w:rsidRDefault="001150DC" w:rsidP="001150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pl-PL"/>
              </w:rPr>
            </w:pPr>
            <w:r w:rsidRPr="00F90D64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pl-PL"/>
              </w:rPr>
              <w:t>Przesyłka nierejestrowana ekonomiczna</w:t>
            </w:r>
          </w:p>
        </w:tc>
        <w:tc>
          <w:tcPr>
            <w:tcW w:w="21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50DC" w:rsidRPr="00F90D64" w:rsidRDefault="001150DC" w:rsidP="001150DC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pl-PL"/>
              </w:rPr>
            </w:pPr>
            <w:r w:rsidRPr="00F90D64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pl-PL"/>
              </w:rPr>
              <w:t>do 350 g</w:t>
            </w:r>
          </w:p>
        </w:tc>
        <w:tc>
          <w:tcPr>
            <w:tcW w:w="77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50DC" w:rsidRPr="00F90D64" w:rsidRDefault="00FA0066" w:rsidP="001150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50DC" w:rsidRPr="00F90D64" w:rsidRDefault="001150DC" w:rsidP="001150DC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pl-PL"/>
              </w:rPr>
            </w:pP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50DC" w:rsidRPr="00F90D64" w:rsidRDefault="001150DC" w:rsidP="001150DC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pl-PL"/>
              </w:rPr>
            </w:pPr>
            <w:r w:rsidRPr="00F90D64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150DC" w:rsidRPr="00F90D64" w:rsidRDefault="001150DC" w:rsidP="001150DC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pl-PL"/>
              </w:rPr>
            </w:pPr>
          </w:p>
        </w:tc>
        <w:tc>
          <w:tcPr>
            <w:tcW w:w="184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150DC" w:rsidRPr="00F90D64" w:rsidRDefault="001150DC" w:rsidP="001150DC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pl-PL"/>
              </w:rPr>
            </w:pPr>
          </w:p>
        </w:tc>
      </w:tr>
      <w:tr w:rsidR="00F90D64" w:rsidRPr="00F90D64" w:rsidTr="00356194">
        <w:trPr>
          <w:trHeight w:val="300"/>
        </w:trPr>
        <w:tc>
          <w:tcPr>
            <w:tcW w:w="483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150DC" w:rsidRPr="00F90D64" w:rsidRDefault="001150DC" w:rsidP="001150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pl-PL"/>
              </w:rPr>
            </w:pPr>
          </w:p>
        </w:tc>
        <w:tc>
          <w:tcPr>
            <w:tcW w:w="1623" w:type="dxa"/>
            <w:gridSpan w:val="4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150DC" w:rsidRPr="00F90D64" w:rsidRDefault="001150DC" w:rsidP="001150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pl-PL"/>
              </w:rPr>
            </w:pPr>
          </w:p>
        </w:tc>
        <w:tc>
          <w:tcPr>
            <w:tcW w:w="215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50DC" w:rsidRPr="00F90D64" w:rsidRDefault="001150DC" w:rsidP="001150DC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pl-PL"/>
              </w:rPr>
            </w:pPr>
            <w:r w:rsidRPr="00F90D64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pl-PL"/>
              </w:rPr>
              <w:t>ponad 350g do 1000 g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50DC" w:rsidRPr="00F90D64" w:rsidRDefault="001150DC" w:rsidP="001150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pl-PL"/>
              </w:rPr>
            </w:pPr>
            <w:r w:rsidRPr="00F90D64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0DC" w:rsidRPr="00F90D64" w:rsidRDefault="001150DC" w:rsidP="001150DC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pl-PL"/>
              </w:rPr>
            </w:pPr>
            <w:r w:rsidRPr="00F90D64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50DC" w:rsidRPr="00F90D64" w:rsidRDefault="001150DC" w:rsidP="001150DC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pl-PL"/>
              </w:rPr>
            </w:pPr>
            <w:r w:rsidRPr="00F90D64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150DC" w:rsidRPr="00F90D64" w:rsidRDefault="001150DC" w:rsidP="001150DC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pl-PL"/>
              </w:rPr>
            </w:pPr>
          </w:p>
        </w:tc>
        <w:tc>
          <w:tcPr>
            <w:tcW w:w="184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150DC" w:rsidRPr="00F90D64" w:rsidRDefault="001150DC" w:rsidP="001150DC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pl-PL"/>
              </w:rPr>
            </w:pPr>
          </w:p>
        </w:tc>
      </w:tr>
      <w:tr w:rsidR="00F90D64" w:rsidRPr="00F90D64" w:rsidTr="00356194">
        <w:trPr>
          <w:trHeight w:val="315"/>
        </w:trPr>
        <w:tc>
          <w:tcPr>
            <w:tcW w:w="483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150DC" w:rsidRPr="00F90D64" w:rsidRDefault="001150DC" w:rsidP="001150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pl-PL"/>
              </w:rPr>
            </w:pPr>
          </w:p>
        </w:tc>
        <w:tc>
          <w:tcPr>
            <w:tcW w:w="1623" w:type="dxa"/>
            <w:gridSpan w:val="4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150DC" w:rsidRPr="00F90D64" w:rsidRDefault="001150DC" w:rsidP="001150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pl-PL"/>
              </w:rPr>
            </w:pPr>
          </w:p>
        </w:tc>
        <w:tc>
          <w:tcPr>
            <w:tcW w:w="215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50DC" w:rsidRPr="00F90D64" w:rsidRDefault="001150DC" w:rsidP="001150DC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pl-PL"/>
              </w:rPr>
            </w:pPr>
            <w:r w:rsidRPr="00F90D64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pl-PL"/>
              </w:rPr>
              <w:t>ponad 1000g do 2000g</w:t>
            </w:r>
          </w:p>
        </w:tc>
        <w:tc>
          <w:tcPr>
            <w:tcW w:w="77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50DC" w:rsidRPr="00F90D64" w:rsidRDefault="001150DC" w:rsidP="001150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pl-PL"/>
              </w:rPr>
            </w:pPr>
            <w:r w:rsidRPr="00F90D64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50DC" w:rsidRPr="00F90D64" w:rsidRDefault="001150DC" w:rsidP="001150DC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pl-PL"/>
              </w:rPr>
            </w:pP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50DC" w:rsidRPr="00F90D64" w:rsidRDefault="001150DC" w:rsidP="001150DC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pl-PL"/>
              </w:rPr>
            </w:pPr>
            <w:r w:rsidRPr="00F90D64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1150DC" w:rsidRPr="00F90D64" w:rsidRDefault="001150DC" w:rsidP="001150DC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pl-PL"/>
              </w:rPr>
            </w:pPr>
          </w:p>
        </w:tc>
        <w:tc>
          <w:tcPr>
            <w:tcW w:w="184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1150DC" w:rsidRPr="00F90D64" w:rsidRDefault="001150DC" w:rsidP="001150DC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pl-PL"/>
              </w:rPr>
            </w:pPr>
          </w:p>
        </w:tc>
      </w:tr>
      <w:tr w:rsidR="00F90D64" w:rsidRPr="00F90D64" w:rsidTr="00356194">
        <w:trPr>
          <w:trHeight w:val="300"/>
        </w:trPr>
        <w:tc>
          <w:tcPr>
            <w:tcW w:w="483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150DC" w:rsidRPr="00F90D64" w:rsidRDefault="001150DC" w:rsidP="001150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pl-PL"/>
              </w:rPr>
            </w:pPr>
            <w:r w:rsidRPr="00F90D64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1623" w:type="dxa"/>
            <w:gridSpan w:val="4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50DC" w:rsidRPr="00F90D64" w:rsidRDefault="001150DC" w:rsidP="001150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pl-PL"/>
              </w:rPr>
            </w:pPr>
            <w:r w:rsidRPr="00F90D64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pl-PL"/>
              </w:rPr>
              <w:t>Przesyłka nierejestrowana priorytetowa</w:t>
            </w:r>
          </w:p>
        </w:tc>
        <w:tc>
          <w:tcPr>
            <w:tcW w:w="2159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50DC" w:rsidRPr="00F90D64" w:rsidRDefault="001150DC" w:rsidP="001150DC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pl-PL"/>
              </w:rPr>
            </w:pPr>
            <w:r w:rsidRPr="00F90D64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pl-PL"/>
              </w:rPr>
              <w:t>do 350 g</w:t>
            </w:r>
          </w:p>
        </w:tc>
        <w:tc>
          <w:tcPr>
            <w:tcW w:w="77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50DC" w:rsidRPr="00F90D64" w:rsidRDefault="001150DC" w:rsidP="001150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pl-PL"/>
              </w:rPr>
            </w:pPr>
            <w:r w:rsidRPr="00F90D64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0DC" w:rsidRPr="00F90D64" w:rsidRDefault="001150DC" w:rsidP="001150DC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pl-PL"/>
              </w:rPr>
            </w:pPr>
            <w:r w:rsidRPr="00F90D64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50DC" w:rsidRPr="00F90D64" w:rsidRDefault="001150DC" w:rsidP="001150DC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pl-PL"/>
              </w:rPr>
            </w:pPr>
            <w:r w:rsidRPr="00F90D64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150DC" w:rsidRPr="00F90D64" w:rsidRDefault="001150DC" w:rsidP="001150DC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pl-PL"/>
              </w:rPr>
            </w:pPr>
          </w:p>
        </w:tc>
        <w:tc>
          <w:tcPr>
            <w:tcW w:w="184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150DC" w:rsidRPr="00F90D64" w:rsidRDefault="001150DC" w:rsidP="001150DC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pl-PL"/>
              </w:rPr>
            </w:pPr>
          </w:p>
        </w:tc>
      </w:tr>
      <w:tr w:rsidR="00F90D64" w:rsidRPr="00F90D64" w:rsidTr="00356194">
        <w:trPr>
          <w:trHeight w:val="300"/>
        </w:trPr>
        <w:tc>
          <w:tcPr>
            <w:tcW w:w="483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150DC" w:rsidRPr="00F90D64" w:rsidRDefault="001150DC" w:rsidP="001150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pl-PL"/>
              </w:rPr>
            </w:pPr>
          </w:p>
        </w:tc>
        <w:tc>
          <w:tcPr>
            <w:tcW w:w="1623" w:type="dxa"/>
            <w:gridSpan w:val="4"/>
            <w:vMerge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1150DC" w:rsidRPr="00F90D64" w:rsidRDefault="001150DC" w:rsidP="001150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pl-PL"/>
              </w:rPr>
            </w:pPr>
          </w:p>
        </w:tc>
        <w:tc>
          <w:tcPr>
            <w:tcW w:w="21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0DC" w:rsidRPr="00F90D64" w:rsidRDefault="001150DC" w:rsidP="001150DC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pl-PL"/>
              </w:rPr>
            </w:pPr>
            <w:r w:rsidRPr="00F90D64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pl-PL"/>
              </w:rPr>
              <w:t>ponad 350g do 1000 g</w:t>
            </w:r>
          </w:p>
        </w:tc>
        <w:tc>
          <w:tcPr>
            <w:tcW w:w="77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50DC" w:rsidRPr="00F90D64" w:rsidRDefault="001150DC" w:rsidP="001150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pl-PL"/>
              </w:rPr>
            </w:pPr>
            <w:r w:rsidRPr="00F90D64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50DC" w:rsidRPr="00F90D64" w:rsidRDefault="001150DC" w:rsidP="001150DC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pl-PL"/>
              </w:rPr>
            </w:pPr>
            <w:r w:rsidRPr="00F90D64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50DC" w:rsidRPr="00F90D64" w:rsidRDefault="001150DC" w:rsidP="001150DC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pl-PL"/>
              </w:rPr>
            </w:pPr>
            <w:r w:rsidRPr="00F90D64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1150DC" w:rsidRPr="00F90D64" w:rsidRDefault="001150DC" w:rsidP="001150DC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pl-PL"/>
              </w:rPr>
            </w:pPr>
          </w:p>
        </w:tc>
        <w:tc>
          <w:tcPr>
            <w:tcW w:w="184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1150DC" w:rsidRPr="00F90D64" w:rsidRDefault="001150DC" w:rsidP="001150DC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pl-PL"/>
              </w:rPr>
            </w:pPr>
          </w:p>
        </w:tc>
      </w:tr>
      <w:tr w:rsidR="00F90D64" w:rsidRPr="00F90D64" w:rsidTr="00356194">
        <w:trPr>
          <w:trHeight w:val="315"/>
        </w:trPr>
        <w:tc>
          <w:tcPr>
            <w:tcW w:w="483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150DC" w:rsidRPr="00F90D64" w:rsidRDefault="001150DC" w:rsidP="001150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pl-PL"/>
              </w:rPr>
            </w:pPr>
          </w:p>
        </w:tc>
        <w:tc>
          <w:tcPr>
            <w:tcW w:w="1623" w:type="dxa"/>
            <w:gridSpan w:val="4"/>
            <w:vMerge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1150DC" w:rsidRPr="00F90D64" w:rsidRDefault="001150DC" w:rsidP="001150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pl-PL"/>
              </w:rPr>
            </w:pPr>
          </w:p>
        </w:tc>
        <w:tc>
          <w:tcPr>
            <w:tcW w:w="215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50DC" w:rsidRPr="00F90D64" w:rsidRDefault="001150DC" w:rsidP="001150DC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pl-PL"/>
              </w:rPr>
            </w:pPr>
            <w:r w:rsidRPr="00F90D64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pl-PL"/>
              </w:rPr>
              <w:t>ponad 1000g do 2000g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50DC" w:rsidRPr="00F90D64" w:rsidRDefault="001150DC" w:rsidP="001150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pl-PL"/>
              </w:rPr>
            </w:pPr>
            <w:r w:rsidRPr="00F90D64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50DC" w:rsidRPr="00F90D64" w:rsidRDefault="001150DC" w:rsidP="001150DC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pl-PL"/>
              </w:rPr>
            </w:pPr>
            <w:r w:rsidRPr="00F90D64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50DC" w:rsidRPr="00F90D64" w:rsidRDefault="001150DC" w:rsidP="001150DC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pl-PL"/>
              </w:rPr>
            </w:pPr>
            <w:r w:rsidRPr="00F90D64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:rsidR="001150DC" w:rsidRPr="00F90D64" w:rsidRDefault="001150DC" w:rsidP="001150DC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pl-PL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:rsidR="001150DC" w:rsidRPr="00F90D64" w:rsidRDefault="001150DC" w:rsidP="001150DC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pl-PL"/>
              </w:rPr>
            </w:pPr>
          </w:p>
        </w:tc>
      </w:tr>
      <w:tr w:rsidR="00F90D64" w:rsidRPr="00F90D64" w:rsidTr="00356194">
        <w:trPr>
          <w:trHeight w:val="300"/>
        </w:trPr>
        <w:tc>
          <w:tcPr>
            <w:tcW w:w="483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150DC" w:rsidRPr="00F90D64" w:rsidRDefault="001150DC" w:rsidP="001150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pl-PL"/>
              </w:rPr>
            </w:pPr>
            <w:r w:rsidRPr="00F90D64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1623" w:type="dxa"/>
            <w:gridSpan w:val="4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50DC" w:rsidRPr="00F90D64" w:rsidRDefault="001150DC" w:rsidP="001150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pl-PL"/>
              </w:rPr>
            </w:pPr>
            <w:r w:rsidRPr="00F90D64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pl-PL"/>
              </w:rPr>
              <w:t>Przesyłka polecona ekonomiczna</w:t>
            </w:r>
          </w:p>
        </w:tc>
        <w:tc>
          <w:tcPr>
            <w:tcW w:w="2159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50DC" w:rsidRPr="00F90D64" w:rsidRDefault="001150DC" w:rsidP="001150DC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pl-PL"/>
              </w:rPr>
            </w:pPr>
            <w:r w:rsidRPr="00F90D64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pl-PL"/>
              </w:rPr>
              <w:t>do 350 g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50DC" w:rsidRPr="00F90D64" w:rsidRDefault="001150DC" w:rsidP="001150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pl-PL"/>
              </w:rPr>
            </w:pPr>
            <w:r w:rsidRPr="00F90D64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0DC" w:rsidRPr="00F90D64" w:rsidRDefault="001150DC" w:rsidP="001150DC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pl-PL"/>
              </w:rPr>
            </w:pPr>
            <w:r w:rsidRPr="00F90D64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50DC" w:rsidRPr="00F90D64" w:rsidRDefault="001150DC" w:rsidP="001150DC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pl-PL"/>
              </w:rPr>
            </w:pPr>
            <w:r w:rsidRPr="00F90D64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150DC" w:rsidRPr="00F90D64" w:rsidRDefault="001150DC" w:rsidP="001150DC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pl-PL"/>
              </w:rPr>
            </w:pPr>
          </w:p>
        </w:tc>
        <w:tc>
          <w:tcPr>
            <w:tcW w:w="184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150DC" w:rsidRPr="00F90D64" w:rsidRDefault="001150DC" w:rsidP="001150DC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pl-PL"/>
              </w:rPr>
            </w:pPr>
          </w:p>
        </w:tc>
      </w:tr>
      <w:tr w:rsidR="00F90D64" w:rsidRPr="00F90D64" w:rsidTr="00356194">
        <w:trPr>
          <w:trHeight w:val="300"/>
        </w:trPr>
        <w:tc>
          <w:tcPr>
            <w:tcW w:w="483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150DC" w:rsidRPr="00F90D64" w:rsidRDefault="001150DC" w:rsidP="001150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pl-PL"/>
              </w:rPr>
            </w:pPr>
          </w:p>
        </w:tc>
        <w:tc>
          <w:tcPr>
            <w:tcW w:w="1623" w:type="dxa"/>
            <w:gridSpan w:val="4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150DC" w:rsidRPr="00F90D64" w:rsidRDefault="001150DC" w:rsidP="001150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pl-PL"/>
              </w:rPr>
            </w:pPr>
          </w:p>
        </w:tc>
        <w:tc>
          <w:tcPr>
            <w:tcW w:w="21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50DC" w:rsidRPr="00F90D64" w:rsidRDefault="001150DC" w:rsidP="001150DC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pl-PL"/>
              </w:rPr>
            </w:pPr>
            <w:r w:rsidRPr="00F90D64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pl-PL"/>
              </w:rPr>
              <w:t>ponad 350g do 1000 g</w:t>
            </w:r>
          </w:p>
        </w:tc>
        <w:tc>
          <w:tcPr>
            <w:tcW w:w="77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50DC" w:rsidRPr="00F90D64" w:rsidRDefault="001150DC" w:rsidP="001150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pl-PL"/>
              </w:rPr>
            </w:pPr>
            <w:r w:rsidRPr="00F90D64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50DC" w:rsidRPr="00F90D64" w:rsidRDefault="001150DC" w:rsidP="001150DC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pl-PL"/>
              </w:rPr>
            </w:pPr>
            <w:r w:rsidRPr="00F90D64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50DC" w:rsidRPr="00F90D64" w:rsidRDefault="001150DC" w:rsidP="001150DC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pl-PL"/>
              </w:rPr>
            </w:pPr>
            <w:r w:rsidRPr="00F90D64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1150DC" w:rsidRPr="00F90D64" w:rsidRDefault="001150DC" w:rsidP="001150DC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pl-PL"/>
              </w:rPr>
            </w:pPr>
          </w:p>
        </w:tc>
        <w:tc>
          <w:tcPr>
            <w:tcW w:w="184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1150DC" w:rsidRPr="00F90D64" w:rsidRDefault="001150DC" w:rsidP="001150DC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pl-PL"/>
              </w:rPr>
            </w:pPr>
          </w:p>
        </w:tc>
      </w:tr>
      <w:tr w:rsidR="00F90D64" w:rsidRPr="00F90D64" w:rsidTr="00356194">
        <w:trPr>
          <w:trHeight w:val="315"/>
        </w:trPr>
        <w:tc>
          <w:tcPr>
            <w:tcW w:w="483" w:type="dxa"/>
            <w:vMerge/>
            <w:tcBorders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150DC" w:rsidRPr="00F90D64" w:rsidRDefault="001150DC" w:rsidP="001150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pl-PL"/>
              </w:rPr>
            </w:pPr>
          </w:p>
        </w:tc>
        <w:tc>
          <w:tcPr>
            <w:tcW w:w="1623" w:type="dxa"/>
            <w:gridSpan w:val="4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150DC" w:rsidRPr="00F90D64" w:rsidRDefault="001150DC" w:rsidP="001150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pl-PL"/>
              </w:rPr>
            </w:pPr>
          </w:p>
        </w:tc>
        <w:tc>
          <w:tcPr>
            <w:tcW w:w="215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50DC" w:rsidRPr="00F90D64" w:rsidRDefault="001150DC" w:rsidP="001150DC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pl-PL"/>
              </w:rPr>
            </w:pPr>
            <w:r w:rsidRPr="00F90D64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pl-PL"/>
              </w:rPr>
              <w:t>ponad 1000g do 2000g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50DC" w:rsidRPr="00F90D64" w:rsidRDefault="001150DC" w:rsidP="001150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pl-PL"/>
              </w:rPr>
            </w:pPr>
            <w:r w:rsidRPr="00F90D64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50DC" w:rsidRPr="00F90D64" w:rsidRDefault="001150DC" w:rsidP="001150DC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pl-PL"/>
              </w:rPr>
            </w:pPr>
            <w:r w:rsidRPr="00F90D64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50DC" w:rsidRPr="00F90D64" w:rsidRDefault="001150DC" w:rsidP="001150DC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pl-PL"/>
              </w:rPr>
            </w:pPr>
            <w:r w:rsidRPr="00F90D64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</w:tcPr>
          <w:p w:rsidR="001150DC" w:rsidRPr="00F90D64" w:rsidRDefault="001150DC" w:rsidP="001150DC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pl-PL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</w:tcPr>
          <w:p w:rsidR="001150DC" w:rsidRPr="00F90D64" w:rsidRDefault="001150DC" w:rsidP="001150DC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pl-PL"/>
              </w:rPr>
            </w:pPr>
          </w:p>
        </w:tc>
      </w:tr>
      <w:tr w:rsidR="00F90D64" w:rsidRPr="00F90D64" w:rsidTr="00356194">
        <w:trPr>
          <w:trHeight w:val="328"/>
        </w:trPr>
        <w:tc>
          <w:tcPr>
            <w:tcW w:w="483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150DC" w:rsidRPr="00F90D64" w:rsidRDefault="001150DC" w:rsidP="001150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pl-PL"/>
              </w:rPr>
            </w:pPr>
            <w:r w:rsidRPr="00F90D64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1623" w:type="dxa"/>
            <w:gridSpan w:val="4"/>
            <w:vMerge w:val="restart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0DC" w:rsidRPr="00F90D64" w:rsidRDefault="001150DC" w:rsidP="001150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pl-PL"/>
              </w:rPr>
            </w:pPr>
            <w:r w:rsidRPr="00F90D64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pl-PL"/>
              </w:rPr>
              <w:t>Przesyłka polecona priorytetowa</w:t>
            </w:r>
          </w:p>
        </w:tc>
        <w:tc>
          <w:tcPr>
            <w:tcW w:w="2159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50DC" w:rsidRPr="00F90D64" w:rsidRDefault="001150DC" w:rsidP="001150DC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pl-PL"/>
              </w:rPr>
            </w:pPr>
            <w:r w:rsidRPr="00F90D64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pl-PL"/>
              </w:rPr>
              <w:t>do 350 g</w:t>
            </w:r>
          </w:p>
        </w:tc>
        <w:tc>
          <w:tcPr>
            <w:tcW w:w="77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50DC" w:rsidRPr="00F90D64" w:rsidRDefault="001150DC" w:rsidP="001150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pl-PL"/>
              </w:rPr>
            </w:pPr>
            <w:r w:rsidRPr="00F90D64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50DC" w:rsidRPr="00F90D64" w:rsidRDefault="001150DC" w:rsidP="001150DC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pl-PL"/>
              </w:rPr>
            </w:pP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50DC" w:rsidRPr="00F90D64" w:rsidRDefault="001150DC" w:rsidP="001150DC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pl-PL"/>
              </w:rPr>
            </w:pPr>
            <w:r w:rsidRPr="00F90D64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150DC" w:rsidRPr="00F90D64" w:rsidRDefault="001150DC" w:rsidP="001150DC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pl-PL"/>
              </w:rPr>
            </w:pPr>
          </w:p>
        </w:tc>
        <w:tc>
          <w:tcPr>
            <w:tcW w:w="184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150DC" w:rsidRPr="00F90D64" w:rsidRDefault="001150DC" w:rsidP="001150DC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pl-PL"/>
              </w:rPr>
            </w:pPr>
          </w:p>
        </w:tc>
      </w:tr>
      <w:tr w:rsidR="00F90D64" w:rsidRPr="00F90D64" w:rsidTr="00356194">
        <w:trPr>
          <w:trHeight w:val="300"/>
        </w:trPr>
        <w:tc>
          <w:tcPr>
            <w:tcW w:w="483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50DC" w:rsidRPr="00F90D64" w:rsidRDefault="001150DC" w:rsidP="001150DC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pl-PL"/>
              </w:rPr>
            </w:pPr>
          </w:p>
        </w:tc>
        <w:tc>
          <w:tcPr>
            <w:tcW w:w="1623" w:type="dxa"/>
            <w:gridSpan w:val="4"/>
            <w:vMerge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150DC" w:rsidRPr="00F90D64" w:rsidRDefault="001150DC" w:rsidP="001150DC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pl-PL"/>
              </w:rPr>
            </w:pPr>
          </w:p>
        </w:tc>
        <w:tc>
          <w:tcPr>
            <w:tcW w:w="21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50DC" w:rsidRPr="00F90D64" w:rsidRDefault="001150DC" w:rsidP="001150DC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pl-PL"/>
              </w:rPr>
            </w:pPr>
            <w:r w:rsidRPr="00F90D64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pl-PL"/>
              </w:rPr>
              <w:t>ponad 350g do 1000 g</w:t>
            </w:r>
          </w:p>
        </w:tc>
        <w:tc>
          <w:tcPr>
            <w:tcW w:w="77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50DC" w:rsidRPr="00F90D64" w:rsidRDefault="001150DC" w:rsidP="001150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pl-PL"/>
              </w:rPr>
            </w:pPr>
            <w:r w:rsidRPr="00F90D64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50DC" w:rsidRPr="00F90D64" w:rsidRDefault="001150DC" w:rsidP="001150DC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pl-PL"/>
              </w:rPr>
            </w:pPr>
            <w:r w:rsidRPr="00F90D64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50DC" w:rsidRPr="00F90D64" w:rsidRDefault="001150DC" w:rsidP="001150DC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pl-PL"/>
              </w:rPr>
            </w:pPr>
            <w:r w:rsidRPr="00F90D64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1150DC" w:rsidRPr="00F90D64" w:rsidRDefault="001150DC" w:rsidP="001150DC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pl-PL"/>
              </w:rPr>
            </w:pPr>
          </w:p>
        </w:tc>
        <w:tc>
          <w:tcPr>
            <w:tcW w:w="184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1150DC" w:rsidRPr="00F90D64" w:rsidRDefault="001150DC" w:rsidP="001150DC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pl-PL"/>
              </w:rPr>
            </w:pPr>
          </w:p>
        </w:tc>
      </w:tr>
      <w:tr w:rsidR="00F90D64" w:rsidRPr="00F90D64" w:rsidTr="00356194">
        <w:trPr>
          <w:trHeight w:val="348"/>
        </w:trPr>
        <w:tc>
          <w:tcPr>
            <w:tcW w:w="483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50DC" w:rsidRPr="00F90D64" w:rsidRDefault="001150DC" w:rsidP="001150DC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pl-PL"/>
              </w:rPr>
            </w:pPr>
          </w:p>
        </w:tc>
        <w:tc>
          <w:tcPr>
            <w:tcW w:w="1623" w:type="dxa"/>
            <w:gridSpan w:val="4"/>
            <w:vMerge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150DC" w:rsidRPr="00F90D64" w:rsidRDefault="001150DC" w:rsidP="001150DC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pl-PL"/>
              </w:rPr>
            </w:pPr>
          </w:p>
        </w:tc>
        <w:tc>
          <w:tcPr>
            <w:tcW w:w="21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0DC" w:rsidRPr="00F90D64" w:rsidRDefault="001150DC" w:rsidP="001150DC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pl-PL"/>
              </w:rPr>
            </w:pPr>
            <w:r w:rsidRPr="00F90D64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pl-PL"/>
              </w:rPr>
              <w:t>ponad 1000g do 2000g</w:t>
            </w:r>
          </w:p>
        </w:tc>
        <w:tc>
          <w:tcPr>
            <w:tcW w:w="7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50DC" w:rsidRPr="00F90D64" w:rsidRDefault="001150DC" w:rsidP="001150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pl-PL"/>
              </w:rPr>
            </w:pPr>
            <w:r w:rsidRPr="00F90D64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0DC" w:rsidRPr="00F90D64" w:rsidRDefault="001150DC" w:rsidP="001150DC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pl-PL"/>
              </w:rPr>
            </w:pPr>
            <w:r w:rsidRPr="00F90D64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50DC" w:rsidRPr="00F90D64" w:rsidRDefault="001150DC" w:rsidP="001150DC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pl-PL"/>
              </w:rPr>
            </w:pPr>
            <w:r w:rsidRPr="00F90D64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150DC" w:rsidRPr="00F90D64" w:rsidRDefault="001150DC" w:rsidP="001150DC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pl-PL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150DC" w:rsidRPr="00F90D64" w:rsidRDefault="001150DC" w:rsidP="001150DC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pl-PL"/>
              </w:rPr>
            </w:pPr>
          </w:p>
        </w:tc>
      </w:tr>
      <w:tr w:rsidR="00F90D64" w:rsidRPr="00F90D64" w:rsidTr="00356194">
        <w:trPr>
          <w:trHeight w:val="348"/>
        </w:trPr>
        <w:tc>
          <w:tcPr>
            <w:tcW w:w="48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150DC" w:rsidRPr="00F90D64" w:rsidRDefault="001150DC" w:rsidP="001064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pl-PL"/>
              </w:rPr>
            </w:pPr>
            <w:r w:rsidRPr="00F90D64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3782" w:type="dxa"/>
            <w:gridSpan w:val="6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vAlign w:val="center"/>
          </w:tcPr>
          <w:p w:rsidR="001150DC" w:rsidRPr="00F90D64" w:rsidRDefault="001150DC" w:rsidP="001150DC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pl-PL"/>
              </w:rPr>
            </w:pPr>
            <w:r w:rsidRPr="00F90D64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pl-PL"/>
              </w:rPr>
              <w:t>Potwierdzenie odbioru przesyłki rejestrowanej</w:t>
            </w:r>
          </w:p>
        </w:tc>
        <w:tc>
          <w:tcPr>
            <w:tcW w:w="7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150DC" w:rsidRPr="00F90D64" w:rsidRDefault="001150DC" w:rsidP="001150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pl-PL"/>
              </w:rPr>
            </w:pPr>
            <w:r w:rsidRPr="00F90D64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1150DC" w:rsidRPr="00F90D64" w:rsidRDefault="001150DC" w:rsidP="001150DC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pl-PL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150DC" w:rsidRPr="00F90D64" w:rsidRDefault="001150DC" w:rsidP="001150DC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pl-P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150DC" w:rsidRPr="00F90D64" w:rsidRDefault="001150DC" w:rsidP="001150DC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pl-PL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150DC" w:rsidRPr="00F90D64" w:rsidRDefault="001150DC" w:rsidP="001150DC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pl-PL"/>
              </w:rPr>
            </w:pPr>
          </w:p>
        </w:tc>
      </w:tr>
      <w:tr w:rsidR="00106414" w:rsidRPr="00F90D64" w:rsidTr="00106414">
        <w:trPr>
          <w:trHeight w:val="348"/>
        </w:trPr>
        <w:tc>
          <w:tcPr>
            <w:tcW w:w="48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06414" w:rsidRPr="00F90D64" w:rsidRDefault="00106414" w:rsidP="001064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pl-PL"/>
              </w:rPr>
            </w:pPr>
            <w:r w:rsidRPr="00F90D64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pl-PL"/>
              </w:rPr>
              <w:t>6</w:t>
            </w:r>
          </w:p>
        </w:tc>
        <w:tc>
          <w:tcPr>
            <w:tcW w:w="1639" w:type="dxa"/>
            <w:gridSpan w:val="5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vAlign w:val="center"/>
          </w:tcPr>
          <w:p w:rsidR="00106414" w:rsidRPr="00F90D64" w:rsidRDefault="00106414" w:rsidP="006752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pl-PL"/>
              </w:rPr>
            </w:pPr>
            <w:r w:rsidRPr="00F90D64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pl-PL"/>
              </w:rPr>
              <w:t>Zwrot przesyłki poleconej do nadawcy po wyczerpaniu możliwości doręczenia lub wydania</w:t>
            </w:r>
          </w:p>
        </w:tc>
        <w:tc>
          <w:tcPr>
            <w:tcW w:w="2143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vAlign w:val="center"/>
          </w:tcPr>
          <w:p w:rsidR="00106414" w:rsidRPr="00F90D64" w:rsidRDefault="00106414" w:rsidP="001150DC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pl-PL"/>
              </w:rPr>
              <w:t>do 350 g</w:t>
            </w:r>
          </w:p>
        </w:tc>
        <w:tc>
          <w:tcPr>
            <w:tcW w:w="775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6414" w:rsidRPr="00F90D64" w:rsidRDefault="00106414" w:rsidP="001150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pl-PL"/>
              </w:rPr>
            </w:pPr>
            <w:r w:rsidRPr="00F90D64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106414" w:rsidRPr="00F90D64" w:rsidRDefault="00106414" w:rsidP="001150DC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pl-PL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06414" w:rsidRPr="00F90D64" w:rsidRDefault="00106414" w:rsidP="001150DC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pl-P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06414" w:rsidRPr="00F90D64" w:rsidRDefault="00106414" w:rsidP="001150DC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pl-PL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06414" w:rsidRPr="00F90D64" w:rsidRDefault="00106414" w:rsidP="001150DC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pl-PL"/>
              </w:rPr>
            </w:pPr>
          </w:p>
        </w:tc>
      </w:tr>
    </w:tbl>
    <w:p w:rsidR="006752A0" w:rsidRDefault="006752A0" w:rsidP="00F07757">
      <w:pPr>
        <w:tabs>
          <w:tab w:val="right" w:leader="dot" w:pos="9637"/>
        </w:tabs>
        <w:spacing w:before="120"/>
        <w:jc w:val="both"/>
        <w:rPr>
          <w:rFonts w:ascii="Arial" w:hAnsi="Arial" w:cs="Arial"/>
          <w:iCs/>
          <w:color w:val="000000" w:themeColor="text1"/>
        </w:rPr>
      </w:pPr>
    </w:p>
    <w:p w:rsidR="006752A0" w:rsidRDefault="006752A0" w:rsidP="00F07757">
      <w:pPr>
        <w:tabs>
          <w:tab w:val="right" w:leader="dot" w:pos="9637"/>
        </w:tabs>
        <w:spacing w:before="120"/>
        <w:jc w:val="both"/>
        <w:rPr>
          <w:rFonts w:ascii="Arial" w:hAnsi="Arial" w:cs="Arial"/>
          <w:iCs/>
          <w:color w:val="000000" w:themeColor="text1"/>
        </w:rPr>
      </w:pPr>
    </w:p>
    <w:p w:rsidR="006752A0" w:rsidRDefault="006752A0" w:rsidP="00F07757">
      <w:pPr>
        <w:tabs>
          <w:tab w:val="right" w:leader="dot" w:pos="9637"/>
        </w:tabs>
        <w:spacing w:before="120"/>
        <w:jc w:val="both"/>
        <w:rPr>
          <w:rFonts w:ascii="Arial" w:hAnsi="Arial" w:cs="Arial"/>
          <w:iCs/>
          <w:color w:val="000000" w:themeColor="text1"/>
        </w:rPr>
      </w:pPr>
    </w:p>
    <w:p w:rsidR="006752A0" w:rsidRDefault="006752A0" w:rsidP="00F07757">
      <w:pPr>
        <w:tabs>
          <w:tab w:val="right" w:leader="dot" w:pos="9637"/>
        </w:tabs>
        <w:spacing w:before="120"/>
        <w:jc w:val="both"/>
        <w:rPr>
          <w:rFonts w:ascii="Arial" w:hAnsi="Arial" w:cs="Arial"/>
          <w:iCs/>
          <w:color w:val="000000" w:themeColor="text1"/>
        </w:rPr>
      </w:pPr>
    </w:p>
    <w:p w:rsidR="006752A0" w:rsidRDefault="006752A0" w:rsidP="00F07757">
      <w:pPr>
        <w:tabs>
          <w:tab w:val="right" w:leader="dot" w:pos="9637"/>
        </w:tabs>
        <w:spacing w:before="120"/>
        <w:jc w:val="both"/>
        <w:rPr>
          <w:rFonts w:ascii="Arial" w:hAnsi="Arial" w:cs="Arial"/>
          <w:iCs/>
          <w:color w:val="000000" w:themeColor="text1"/>
        </w:rPr>
      </w:pPr>
    </w:p>
    <w:p w:rsidR="006752A0" w:rsidRDefault="006752A0" w:rsidP="00F07757">
      <w:pPr>
        <w:tabs>
          <w:tab w:val="right" w:leader="dot" w:pos="9637"/>
        </w:tabs>
        <w:spacing w:before="120"/>
        <w:jc w:val="both"/>
        <w:rPr>
          <w:rFonts w:ascii="Arial" w:hAnsi="Arial" w:cs="Arial"/>
          <w:iCs/>
          <w:color w:val="000000" w:themeColor="text1"/>
        </w:rPr>
      </w:pPr>
    </w:p>
    <w:p w:rsidR="006752A0" w:rsidRDefault="006752A0" w:rsidP="00F07757">
      <w:pPr>
        <w:tabs>
          <w:tab w:val="right" w:leader="dot" w:pos="9637"/>
        </w:tabs>
        <w:spacing w:before="120"/>
        <w:jc w:val="both"/>
        <w:rPr>
          <w:rFonts w:ascii="Arial" w:hAnsi="Arial" w:cs="Arial"/>
          <w:iCs/>
          <w:color w:val="000000" w:themeColor="text1"/>
        </w:rPr>
      </w:pPr>
    </w:p>
    <w:p w:rsidR="006752A0" w:rsidRDefault="006752A0" w:rsidP="00F07757">
      <w:pPr>
        <w:tabs>
          <w:tab w:val="right" w:leader="dot" w:pos="9637"/>
        </w:tabs>
        <w:spacing w:before="120"/>
        <w:jc w:val="both"/>
        <w:rPr>
          <w:rFonts w:ascii="Arial" w:hAnsi="Arial" w:cs="Arial"/>
          <w:iCs/>
          <w:color w:val="000000" w:themeColor="text1"/>
        </w:rPr>
      </w:pPr>
    </w:p>
    <w:p w:rsidR="006752A0" w:rsidRDefault="006752A0" w:rsidP="00F07757">
      <w:pPr>
        <w:tabs>
          <w:tab w:val="right" w:leader="dot" w:pos="9637"/>
        </w:tabs>
        <w:spacing w:before="120"/>
        <w:jc w:val="both"/>
        <w:rPr>
          <w:rFonts w:ascii="Arial" w:hAnsi="Arial" w:cs="Arial"/>
          <w:iCs/>
          <w:color w:val="000000" w:themeColor="text1"/>
        </w:rPr>
      </w:pPr>
    </w:p>
    <w:p w:rsidR="006752A0" w:rsidRDefault="006752A0" w:rsidP="00F07757">
      <w:pPr>
        <w:tabs>
          <w:tab w:val="right" w:leader="dot" w:pos="9637"/>
        </w:tabs>
        <w:spacing w:before="120"/>
        <w:jc w:val="both"/>
        <w:rPr>
          <w:rFonts w:ascii="Arial" w:hAnsi="Arial" w:cs="Arial"/>
          <w:iCs/>
          <w:color w:val="000000" w:themeColor="text1"/>
        </w:rPr>
      </w:pPr>
    </w:p>
    <w:p w:rsidR="006752A0" w:rsidRDefault="006752A0" w:rsidP="00F07757">
      <w:pPr>
        <w:tabs>
          <w:tab w:val="right" w:leader="dot" w:pos="9637"/>
        </w:tabs>
        <w:spacing w:before="120"/>
        <w:jc w:val="both"/>
        <w:rPr>
          <w:rFonts w:ascii="Arial" w:hAnsi="Arial" w:cs="Arial"/>
          <w:iCs/>
          <w:color w:val="000000" w:themeColor="text1"/>
        </w:rPr>
      </w:pPr>
    </w:p>
    <w:p w:rsidR="006752A0" w:rsidRDefault="006752A0" w:rsidP="00F07757">
      <w:pPr>
        <w:tabs>
          <w:tab w:val="right" w:leader="dot" w:pos="9637"/>
        </w:tabs>
        <w:spacing w:before="120"/>
        <w:jc w:val="both"/>
        <w:rPr>
          <w:rFonts w:ascii="Arial" w:hAnsi="Arial" w:cs="Arial"/>
          <w:iCs/>
          <w:color w:val="000000" w:themeColor="text1"/>
        </w:rPr>
      </w:pPr>
    </w:p>
    <w:p w:rsidR="006752A0" w:rsidRDefault="006752A0" w:rsidP="00F07757">
      <w:pPr>
        <w:tabs>
          <w:tab w:val="right" w:leader="dot" w:pos="9637"/>
        </w:tabs>
        <w:spacing w:before="120"/>
        <w:jc w:val="both"/>
        <w:rPr>
          <w:rFonts w:ascii="Arial" w:hAnsi="Arial" w:cs="Arial"/>
          <w:iCs/>
          <w:color w:val="000000" w:themeColor="text1"/>
        </w:rPr>
      </w:pPr>
    </w:p>
    <w:p w:rsidR="00133374" w:rsidRPr="00F90D64" w:rsidRDefault="00133374" w:rsidP="00F07757">
      <w:pPr>
        <w:tabs>
          <w:tab w:val="right" w:leader="dot" w:pos="9637"/>
        </w:tabs>
        <w:spacing w:before="120"/>
        <w:jc w:val="both"/>
        <w:rPr>
          <w:rFonts w:ascii="Arial" w:hAnsi="Arial" w:cs="Arial"/>
          <w:iCs/>
          <w:color w:val="000000" w:themeColor="text1"/>
        </w:rPr>
      </w:pPr>
      <w:r w:rsidRPr="00F90D64">
        <w:rPr>
          <w:rFonts w:ascii="Arial" w:hAnsi="Arial" w:cs="Arial"/>
          <w:iCs/>
          <w:color w:val="000000" w:themeColor="text1"/>
        </w:rPr>
        <w:lastRenderedPageBreak/>
        <w:t xml:space="preserve">Cena </w:t>
      </w:r>
      <w:r w:rsidR="00F07757" w:rsidRPr="00F90D64">
        <w:rPr>
          <w:rFonts w:ascii="Arial" w:hAnsi="Arial" w:cs="Arial"/>
          <w:iCs/>
          <w:color w:val="000000" w:themeColor="text1"/>
        </w:rPr>
        <w:t>netto:</w:t>
      </w:r>
    </w:p>
    <w:p w:rsidR="00F07757" w:rsidRPr="00F90D64" w:rsidRDefault="00F07757" w:rsidP="00F07757">
      <w:pPr>
        <w:tabs>
          <w:tab w:val="right" w:leader="dot" w:pos="9637"/>
        </w:tabs>
        <w:spacing w:before="120"/>
        <w:jc w:val="both"/>
        <w:rPr>
          <w:rFonts w:ascii="Arial" w:hAnsi="Arial" w:cs="Arial"/>
          <w:iCs/>
          <w:color w:val="000000" w:themeColor="text1"/>
        </w:rPr>
      </w:pPr>
      <w:r w:rsidRPr="00F90D64">
        <w:rPr>
          <w:rFonts w:ascii="Arial" w:hAnsi="Arial" w:cs="Arial"/>
          <w:i/>
          <w:iCs/>
          <w:color w:val="000000" w:themeColor="text1"/>
        </w:rPr>
        <w:t>..........</w:t>
      </w:r>
      <w:r w:rsidR="00133374" w:rsidRPr="00F90D64">
        <w:rPr>
          <w:rFonts w:ascii="Arial" w:hAnsi="Arial" w:cs="Arial"/>
          <w:i/>
          <w:iCs/>
          <w:color w:val="000000" w:themeColor="text1"/>
        </w:rPr>
        <w:t>...............PLN(słownie:................................</w:t>
      </w:r>
      <w:r w:rsidRPr="00F90D64">
        <w:rPr>
          <w:rFonts w:ascii="Arial" w:hAnsi="Arial" w:cs="Arial"/>
          <w:i/>
          <w:iCs/>
          <w:color w:val="000000" w:themeColor="text1"/>
        </w:rPr>
        <w:t>.........</w:t>
      </w:r>
      <w:r w:rsidR="00133374" w:rsidRPr="00F90D64">
        <w:rPr>
          <w:rFonts w:ascii="Arial" w:hAnsi="Arial" w:cs="Arial"/>
          <w:i/>
          <w:iCs/>
          <w:color w:val="000000" w:themeColor="text1"/>
        </w:rPr>
        <w:t>...................</w:t>
      </w:r>
      <w:r w:rsidRPr="00F90D64">
        <w:rPr>
          <w:rFonts w:ascii="Arial" w:hAnsi="Arial" w:cs="Arial"/>
          <w:i/>
          <w:iCs/>
          <w:color w:val="000000" w:themeColor="text1"/>
        </w:rPr>
        <w:t>............</w:t>
      </w:r>
      <w:r w:rsidR="00133374" w:rsidRPr="00F90D64">
        <w:rPr>
          <w:rFonts w:ascii="Arial" w:hAnsi="Arial" w:cs="Arial"/>
          <w:i/>
          <w:iCs/>
          <w:color w:val="000000" w:themeColor="text1"/>
        </w:rPr>
        <w:t>.......................</w:t>
      </w:r>
      <w:r w:rsidRPr="00F90D64">
        <w:rPr>
          <w:rFonts w:ascii="Arial" w:hAnsi="Arial" w:cs="Arial"/>
          <w:i/>
          <w:iCs/>
          <w:color w:val="000000" w:themeColor="text1"/>
        </w:rPr>
        <w:t>......)</w:t>
      </w:r>
    </w:p>
    <w:p w:rsidR="00133374" w:rsidRPr="00F90D64" w:rsidRDefault="00F07757" w:rsidP="00F07757">
      <w:pPr>
        <w:tabs>
          <w:tab w:val="right" w:leader="dot" w:pos="9637"/>
        </w:tabs>
        <w:spacing w:before="120"/>
        <w:jc w:val="both"/>
        <w:rPr>
          <w:rFonts w:ascii="Arial" w:hAnsi="Arial" w:cs="Arial"/>
          <w:iCs/>
          <w:color w:val="000000" w:themeColor="text1"/>
        </w:rPr>
      </w:pPr>
      <w:r w:rsidRPr="00F90D64">
        <w:rPr>
          <w:rFonts w:ascii="Arial" w:hAnsi="Arial" w:cs="Arial"/>
          <w:iCs/>
          <w:color w:val="000000" w:themeColor="text1"/>
        </w:rPr>
        <w:t>Podatek VAT:</w:t>
      </w:r>
    </w:p>
    <w:p w:rsidR="00F07757" w:rsidRPr="00F90D64" w:rsidRDefault="00133374" w:rsidP="00F07757">
      <w:pPr>
        <w:tabs>
          <w:tab w:val="right" w:leader="dot" w:pos="9637"/>
        </w:tabs>
        <w:spacing w:before="120"/>
        <w:jc w:val="both"/>
        <w:rPr>
          <w:rFonts w:ascii="Arial" w:hAnsi="Arial" w:cs="Arial"/>
          <w:iCs/>
          <w:color w:val="000000" w:themeColor="text1"/>
        </w:rPr>
      </w:pPr>
      <w:r w:rsidRPr="00F90D64">
        <w:rPr>
          <w:rFonts w:ascii="Arial" w:hAnsi="Arial" w:cs="Arial"/>
          <w:iCs/>
          <w:color w:val="000000" w:themeColor="text1"/>
        </w:rPr>
        <w:t xml:space="preserve"> </w:t>
      </w:r>
      <w:r w:rsidRPr="00F90D64">
        <w:rPr>
          <w:rFonts w:ascii="Arial" w:hAnsi="Arial" w:cs="Arial"/>
          <w:i/>
          <w:iCs/>
          <w:color w:val="000000" w:themeColor="text1"/>
        </w:rPr>
        <w:t>.......................PLN (słownie:</w:t>
      </w:r>
      <w:r w:rsidR="00F07757" w:rsidRPr="00F90D64">
        <w:rPr>
          <w:rFonts w:ascii="Arial" w:hAnsi="Arial" w:cs="Arial"/>
          <w:i/>
          <w:iCs/>
          <w:color w:val="000000" w:themeColor="text1"/>
        </w:rPr>
        <w:t>.............................</w:t>
      </w:r>
      <w:r w:rsidRPr="00F90D64">
        <w:rPr>
          <w:rFonts w:ascii="Arial" w:hAnsi="Arial" w:cs="Arial"/>
          <w:i/>
          <w:iCs/>
          <w:color w:val="000000" w:themeColor="text1"/>
        </w:rPr>
        <w:t>..................</w:t>
      </w:r>
      <w:r w:rsidR="00F07757" w:rsidRPr="00F90D64">
        <w:rPr>
          <w:rFonts w:ascii="Arial" w:hAnsi="Arial" w:cs="Arial"/>
          <w:i/>
          <w:iCs/>
          <w:color w:val="000000" w:themeColor="text1"/>
        </w:rPr>
        <w:t>...............................................</w:t>
      </w:r>
      <w:r w:rsidRPr="00F90D64">
        <w:rPr>
          <w:rFonts w:ascii="Arial" w:hAnsi="Arial" w:cs="Arial"/>
          <w:i/>
          <w:iCs/>
          <w:color w:val="000000" w:themeColor="text1"/>
        </w:rPr>
        <w:t>.......</w:t>
      </w:r>
      <w:r w:rsidR="00F07757" w:rsidRPr="00F90D64">
        <w:rPr>
          <w:rFonts w:ascii="Arial" w:hAnsi="Arial" w:cs="Arial"/>
          <w:i/>
          <w:iCs/>
          <w:color w:val="000000" w:themeColor="text1"/>
        </w:rPr>
        <w:t>)</w:t>
      </w:r>
    </w:p>
    <w:p w:rsidR="00133374" w:rsidRPr="00F90D64" w:rsidRDefault="00F07757" w:rsidP="00F07757">
      <w:pPr>
        <w:tabs>
          <w:tab w:val="right" w:leader="dot" w:pos="9637"/>
        </w:tabs>
        <w:spacing w:before="120"/>
        <w:jc w:val="both"/>
        <w:rPr>
          <w:rFonts w:ascii="Arial" w:hAnsi="Arial" w:cs="Arial"/>
          <w:iCs/>
          <w:color w:val="000000" w:themeColor="text1"/>
        </w:rPr>
      </w:pPr>
      <w:r w:rsidRPr="00F90D64">
        <w:rPr>
          <w:rFonts w:ascii="Arial" w:hAnsi="Arial" w:cs="Arial"/>
          <w:iCs/>
          <w:color w:val="000000" w:themeColor="text1"/>
        </w:rPr>
        <w:t>Cena brutto:</w:t>
      </w:r>
    </w:p>
    <w:p w:rsidR="00F07757" w:rsidRPr="006752A0" w:rsidRDefault="00133374" w:rsidP="006752A0">
      <w:pPr>
        <w:tabs>
          <w:tab w:val="right" w:leader="dot" w:pos="9637"/>
        </w:tabs>
        <w:spacing w:before="120"/>
        <w:jc w:val="both"/>
        <w:rPr>
          <w:rFonts w:ascii="Arial" w:hAnsi="Arial" w:cs="Arial"/>
          <w:iCs/>
          <w:color w:val="000000" w:themeColor="text1"/>
        </w:rPr>
      </w:pPr>
      <w:r w:rsidRPr="00F90D64">
        <w:rPr>
          <w:rFonts w:ascii="Arial" w:hAnsi="Arial" w:cs="Arial"/>
          <w:i/>
          <w:iCs/>
          <w:color w:val="000000" w:themeColor="text1"/>
        </w:rPr>
        <w:t>...........</w:t>
      </w:r>
      <w:r w:rsidR="00F07757" w:rsidRPr="00F90D64">
        <w:rPr>
          <w:rFonts w:ascii="Arial" w:hAnsi="Arial" w:cs="Arial"/>
          <w:i/>
          <w:iCs/>
          <w:color w:val="000000" w:themeColor="text1"/>
        </w:rPr>
        <w:t>......</w:t>
      </w:r>
      <w:r w:rsidRPr="00F90D64">
        <w:rPr>
          <w:rFonts w:ascii="Arial" w:hAnsi="Arial" w:cs="Arial"/>
          <w:i/>
          <w:iCs/>
          <w:color w:val="000000" w:themeColor="text1"/>
        </w:rPr>
        <w:t>....</w:t>
      </w:r>
      <w:r w:rsidR="00F07757" w:rsidRPr="00F90D64">
        <w:rPr>
          <w:rFonts w:ascii="Arial" w:hAnsi="Arial" w:cs="Arial"/>
          <w:i/>
          <w:iCs/>
          <w:color w:val="000000" w:themeColor="text1"/>
        </w:rPr>
        <w:t>. PLN (słownie: .............</w:t>
      </w:r>
      <w:r w:rsidRPr="00F90D64">
        <w:rPr>
          <w:rFonts w:ascii="Arial" w:hAnsi="Arial" w:cs="Arial"/>
          <w:i/>
          <w:iCs/>
          <w:color w:val="000000" w:themeColor="text1"/>
        </w:rPr>
        <w:t>.................................</w:t>
      </w:r>
      <w:r w:rsidR="00F07757" w:rsidRPr="00F90D64">
        <w:rPr>
          <w:rFonts w:ascii="Arial" w:hAnsi="Arial" w:cs="Arial"/>
          <w:i/>
          <w:iCs/>
          <w:color w:val="000000" w:themeColor="text1"/>
        </w:rPr>
        <w:t>.......................................................)</w:t>
      </w:r>
    </w:p>
    <w:p w:rsidR="007B3DB5" w:rsidRPr="00F90D64" w:rsidRDefault="00F07757" w:rsidP="00C56FD1">
      <w:pPr>
        <w:pStyle w:val="Akapitzlist"/>
        <w:numPr>
          <w:ilvl w:val="0"/>
          <w:numId w:val="22"/>
        </w:numPr>
        <w:spacing w:line="276" w:lineRule="auto"/>
        <w:ind w:left="357" w:hanging="357"/>
        <w:jc w:val="both"/>
        <w:rPr>
          <w:rFonts w:ascii="Arial" w:hAnsi="Arial" w:cs="Arial"/>
          <w:color w:val="000000" w:themeColor="text1"/>
        </w:rPr>
      </w:pPr>
      <w:r w:rsidRPr="00F90D64">
        <w:rPr>
          <w:rFonts w:ascii="Arial" w:hAnsi="Arial" w:cs="Arial"/>
          <w:color w:val="000000" w:themeColor="text1"/>
        </w:rPr>
        <w:t>Oświadczamy, że cena ofertowa zawiera wszystkie koszty obejmujące wykonanie przedmiotu zamówienia określonego w zapytaniu ofertowym.</w:t>
      </w:r>
    </w:p>
    <w:p w:rsidR="007B3DB5" w:rsidRPr="00F90D64" w:rsidRDefault="00E03F8C" w:rsidP="00C56FD1">
      <w:pPr>
        <w:pStyle w:val="Akapitzlist"/>
        <w:numPr>
          <w:ilvl w:val="0"/>
          <w:numId w:val="22"/>
        </w:numPr>
        <w:spacing w:line="276" w:lineRule="auto"/>
        <w:ind w:left="357" w:hanging="357"/>
        <w:jc w:val="both"/>
        <w:rPr>
          <w:rFonts w:ascii="Arial" w:hAnsi="Arial" w:cs="Arial"/>
          <w:color w:val="000000" w:themeColor="text1"/>
        </w:rPr>
      </w:pPr>
      <w:r w:rsidRPr="00F90D64">
        <w:rPr>
          <w:rFonts w:ascii="Arial" w:hAnsi="Arial" w:cs="Arial"/>
          <w:color w:val="000000" w:themeColor="text1"/>
        </w:rPr>
        <w:t>Oświadczamy, że przedmiot zamówienia wykonamy w terminach określonych w zapytaniu ofertowym.</w:t>
      </w:r>
    </w:p>
    <w:p w:rsidR="007B3DB5" w:rsidRPr="00F90D64" w:rsidRDefault="00E03F8C" w:rsidP="00C56FD1">
      <w:pPr>
        <w:pStyle w:val="Akapitzlist"/>
        <w:numPr>
          <w:ilvl w:val="0"/>
          <w:numId w:val="22"/>
        </w:numPr>
        <w:spacing w:line="276" w:lineRule="auto"/>
        <w:ind w:left="357" w:hanging="357"/>
        <w:jc w:val="both"/>
        <w:rPr>
          <w:rFonts w:ascii="Arial" w:hAnsi="Arial" w:cs="Arial"/>
          <w:color w:val="000000" w:themeColor="text1"/>
        </w:rPr>
      </w:pPr>
      <w:r w:rsidRPr="00F90D64">
        <w:rPr>
          <w:rFonts w:ascii="Arial" w:hAnsi="Arial" w:cs="Arial"/>
          <w:color w:val="000000" w:themeColor="text1"/>
        </w:rPr>
        <w:t>Oświadczamy, że:</w:t>
      </w:r>
    </w:p>
    <w:p w:rsidR="007B3DB5" w:rsidRPr="00F90D64" w:rsidRDefault="007B3DB5" w:rsidP="00C56FD1">
      <w:pPr>
        <w:pStyle w:val="Akapitzlist"/>
        <w:numPr>
          <w:ilvl w:val="3"/>
          <w:numId w:val="23"/>
        </w:numPr>
        <w:spacing w:line="276" w:lineRule="auto"/>
        <w:ind w:left="641" w:hanging="357"/>
        <w:jc w:val="both"/>
        <w:rPr>
          <w:rFonts w:ascii="Arial" w:hAnsi="Arial" w:cs="Arial"/>
          <w:color w:val="000000" w:themeColor="text1"/>
        </w:rPr>
      </w:pPr>
      <w:r w:rsidRPr="00F90D64">
        <w:rPr>
          <w:rFonts w:ascii="Arial" w:hAnsi="Arial" w:cs="Arial"/>
          <w:color w:val="000000" w:themeColor="text1"/>
        </w:rPr>
        <w:t>zamówienie wykonamy samodzielnie,</w:t>
      </w:r>
    </w:p>
    <w:p w:rsidR="007B3DB5" w:rsidRPr="00F90D64" w:rsidRDefault="007B3DB5" w:rsidP="00C56FD1">
      <w:pPr>
        <w:pStyle w:val="Akapitzlist"/>
        <w:numPr>
          <w:ilvl w:val="3"/>
          <w:numId w:val="23"/>
        </w:numPr>
        <w:spacing w:line="276" w:lineRule="auto"/>
        <w:ind w:left="641" w:hanging="357"/>
        <w:jc w:val="both"/>
        <w:rPr>
          <w:rFonts w:ascii="Arial" w:hAnsi="Arial" w:cs="Arial"/>
          <w:color w:val="000000" w:themeColor="text1"/>
        </w:rPr>
      </w:pPr>
      <w:r w:rsidRPr="00F90D64">
        <w:rPr>
          <w:rFonts w:ascii="Arial" w:hAnsi="Arial" w:cs="Arial"/>
          <w:color w:val="000000" w:themeColor="text1"/>
        </w:rPr>
        <w:t>otrzymaliśmy konieczne inf</w:t>
      </w:r>
      <w:r w:rsidR="00C56FD1" w:rsidRPr="00F90D64">
        <w:rPr>
          <w:rFonts w:ascii="Arial" w:hAnsi="Arial" w:cs="Arial"/>
          <w:color w:val="000000" w:themeColor="text1"/>
        </w:rPr>
        <w:t>ormacje do przygotowania oferty.</w:t>
      </w:r>
    </w:p>
    <w:p w:rsidR="00133374" w:rsidRPr="006752A0" w:rsidRDefault="007B3DB5" w:rsidP="00F07757">
      <w:pPr>
        <w:pStyle w:val="Akapitzlist"/>
        <w:numPr>
          <w:ilvl w:val="0"/>
          <w:numId w:val="22"/>
        </w:numPr>
        <w:spacing w:line="276" w:lineRule="auto"/>
        <w:ind w:left="357" w:hanging="357"/>
        <w:jc w:val="both"/>
        <w:rPr>
          <w:rFonts w:ascii="Arial" w:hAnsi="Arial" w:cs="Arial"/>
          <w:color w:val="000000" w:themeColor="text1"/>
        </w:rPr>
      </w:pPr>
      <w:r w:rsidRPr="00F90D64">
        <w:rPr>
          <w:rFonts w:ascii="Arial" w:hAnsi="Arial" w:cs="Arial"/>
          <w:color w:val="000000" w:themeColor="text1"/>
        </w:rPr>
        <w:t>W przypadku wybrania naszej oferty zobowiązujemy się do podpisania umowy na warunkach zawartych w zapytaniu ofertowym, w miejscu i terminie wskazanym przez Zamawiającego.</w:t>
      </w:r>
    </w:p>
    <w:p w:rsidR="00F07757" w:rsidRPr="00F90D64" w:rsidRDefault="00F07757" w:rsidP="00F07757">
      <w:pPr>
        <w:jc w:val="right"/>
        <w:rPr>
          <w:rFonts w:ascii="Arial" w:hAnsi="Arial" w:cs="Arial"/>
          <w:color w:val="000000" w:themeColor="text1"/>
          <w:sz w:val="16"/>
          <w:szCs w:val="16"/>
        </w:rPr>
      </w:pPr>
      <w:r w:rsidRPr="00F90D64">
        <w:rPr>
          <w:rFonts w:ascii="Arial" w:hAnsi="Arial" w:cs="Arial"/>
          <w:color w:val="000000" w:themeColor="text1"/>
        </w:rPr>
        <w:t>…</w:t>
      </w:r>
      <w:r w:rsidR="00133374" w:rsidRPr="00F90D64">
        <w:rPr>
          <w:rFonts w:ascii="Arial" w:hAnsi="Arial" w:cs="Arial"/>
          <w:color w:val="000000" w:themeColor="text1"/>
        </w:rPr>
        <w:t>………….</w:t>
      </w:r>
      <w:r w:rsidRPr="00F90D64">
        <w:rPr>
          <w:rFonts w:ascii="Arial" w:hAnsi="Arial" w:cs="Arial"/>
          <w:color w:val="000000" w:themeColor="text1"/>
        </w:rPr>
        <w:t>………….............................................</w:t>
      </w:r>
      <w:r w:rsidRPr="00F90D64">
        <w:rPr>
          <w:rFonts w:ascii="Arial" w:hAnsi="Arial" w:cs="Arial"/>
          <w:color w:val="000000" w:themeColor="text1"/>
          <w:sz w:val="16"/>
          <w:szCs w:val="16"/>
        </w:rPr>
        <w:t xml:space="preserve">  </w:t>
      </w:r>
    </w:p>
    <w:p w:rsidR="00F07757" w:rsidRPr="0010571F" w:rsidRDefault="00F07757" w:rsidP="0010571F">
      <w:pPr>
        <w:jc w:val="right"/>
        <w:rPr>
          <w:rFonts w:ascii="Arial" w:hAnsi="Arial" w:cs="Arial"/>
          <w:sz w:val="16"/>
          <w:szCs w:val="16"/>
        </w:rPr>
      </w:pPr>
      <w:r w:rsidRPr="00F90D64">
        <w:rPr>
          <w:rFonts w:ascii="Arial" w:hAnsi="Arial" w:cs="Arial"/>
          <w:color w:val="000000" w:themeColor="text1"/>
          <w:sz w:val="16"/>
          <w:szCs w:val="16"/>
        </w:rPr>
        <w:t>(Pie</w:t>
      </w:r>
      <w:r w:rsidRPr="006A2403">
        <w:rPr>
          <w:rFonts w:ascii="Arial" w:hAnsi="Arial" w:cs="Arial"/>
          <w:sz w:val="16"/>
          <w:szCs w:val="16"/>
        </w:rPr>
        <w:t>częć i podpis</w:t>
      </w:r>
      <w:r w:rsidRPr="006A2403">
        <w:rPr>
          <w:rFonts w:ascii="Arial" w:hAnsi="Arial" w:cs="Arial"/>
          <w:iCs/>
          <w:sz w:val="16"/>
          <w:szCs w:val="16"/>
        </w:rPr>
        <w:t xml:space="preserve"> upełnomocnionego przedstawiciela Wykonawcy</w:t>
      </w:r>
      <w:r w:rsidRPr="006A2403">
        <w:rPr>
          <w:rFonts w:ascii="Arial" w:hAnsi="Arial" w:cs="Arial"/>
          <w:sz w:val="16"/>
          <w:szCs w:val="16"/>
        </w:rPr>
        <w:t>)</w:t>
      </w:r>
    </w:p>
    <w:sectPr w:rsidR="00F07757" w:rsidRPr="0010571F" w:rsidSect="006E2F37">
      <w:pgSz w:w="11906" w:h="16838"/>
      <w:pgMar w:top="1134" w:right="1417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617C0" w:rsidRDefault="007617C0" w:rsidP="00984F87">
      <w:pPr>
        <w:spacing w:after="0" w:line="240" w:lineRule="auto"/>
      </w:pPr>
      <w:r>
        <w:separator/>
      </w:r>
    </w:p>
  </w:endnote>
  <w:endnote w:type="continuationSeparator" w:id="0">
    <w:p w:rsidR="007617C0" w:rsidRDefault="007617C0" w:rsidP="00984F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617C0" w:rsidRDefault="007617C0" w:rsidP="00984F87">
      <w:pPr>
        <w:spacing w:after="0" w:line="240" w:lineRule="auto"/>
      </w:pPr>
      <w:r>
        <w:separator/>
      </w:r>
    </w:p>
  </w:footnote>
  <w:footnote w:type="continuationSeparator" w:id="0">
    <w:p w:rsidR="007617C0" w:rsidRDefault="007617C0" w:rsidP="00984F8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AD2D74"/>
    <w:multiLevelType w:val="hybridMultilevel"/>
    <w:tmpl w:val="CB08A3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F98CD2C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DB35FC"/>
    <w:multiLevelType w:val="hybridMultilevel"/>
    <w:tmpl w:val="9AAC2AFE"/>
    <w:lvl w:ilvl="0" w:tplc="C906648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17">
      <w:start w:val="1"/>
      <w:numFmt w:val="lowerLetter"/>
      <w:lvlText w:val="%4)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F66AF4"/>
    <w:multiLevelType w:val="hybridMultilevel"/>
    <w:tmpl w:val="FD3A429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6672B9"/>
    <w:multiLevelType w:val="hybridMultilevel"/>
    <w:tmpl w:val="6DFCB7A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456534"/>
    <w:multiLevelType w:val="hybridMultilevel"/>
    <w:tmpl w:val="713EE1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3A80B8DE">
      <w:start w:val="1"/>
      <w:numFmt w:val="decimal"/>
      <w:lvlText w:val="%3)"/>
      <w:lvlJc w:val="left"/>
      <w:pPr>
        <w:ind w:left="2340" w:hanging="360"/>
      </w:pPr>
      <w:rPr>
        <w:rFonts w:ascii="Times New Roman" w:eastAsiaTheme="minorHAnsi" w:hAnsi="Times New Roman"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BE1AA0"/>
    <w:multiLevelType w:val="hybridMultilevel"/>
    <w:tmpl w:val="45A08E5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202423"/>
    <w:multiLevelType w:val="hybridMultilevel"/>
    <w:tmpl w:val="2BBAD8AC"/>
    <w:lvl w:ilvl="0" w:tplc="77E2A7AE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C0407B3"/>
    <w:multiLevelType w:val="hybridMultilevel"/>
    <w:tmpl w:val="A3B26634"/>
    <w:lvl w:ilvl="0" w:tplc="72CEB6E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A72656"/>
    <w:multiLevelType w:val="hybridMultilevel"/>
    <w:tmpl w:val="F4B66F1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F0705E"/>
    <w:multiLevelType w:val="hybridMultilevel"/>
    <w:tmpl w:val="A6D6CE30"/>
    <w:lvl w:ilvl="0" w:tplc="1892FF2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17766D"/>
    <w:multiLevelType w:val="hybridMultilevel"/>
    <w:tmpl w:val="E926E8B8"/>
    <w:lvl w:ilvl="0" w:tplc="3B6E61B2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5180CFE"/>
    <w:multiLevelType w:val="hybridMultilevel"/>
    <w:tmpl w:val="25A449EC"/>
    <w:lvl w:ilvl="0" w:tplc="977A9484">
      <w:start w:val="2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11">
      <w:start w:val="1"/>
      <w:numFmt w:val="decimal"/>
      <w:lvlText w:val="%4)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3710DF2"/>
    <w:multiLevelType w:val="hybridMultilevel"/>
    <w:tmpl w:val="AD4A6E02"/>
    <w:lvl w:ilvl="0" w:tplc="0892457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E5315B8"/>
    <w:multiLevelType w:val="hybridMultilevel"/>
    <w:tmpl w:val="EAC078A2"/>
    <w:lvl w:ilvl="0" w:tplc="03320084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11">
      <w:start w:val="1"/>
      <w:numFmt w:val="decimal"/>
      <w:lvlText w:val="%4)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553B0374"/>
    <w:multiLevelType w:val="hybridMultilevel"/>
    <w:tmpl w:val="45EAAC9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3A80B8DE">
      <w:start w:val="1"/>
      <w:numFmt w:val="decimal"/>
      <w:lvlText w:val="%3)"/>
      <w:lvlJc w:val="left"/>
      <w:pPr>
        <w:ind w:left="2340" w:hanging="360"/>
      </w:pPr>
      <w:rPr>
        <w:rFonts w:ascii="Times New Roman" w:eastAsiaTheme="minorHAnsi" w:hAnsi="Times New Roman"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BA80A74"/>
    <w:multiLevelType w:val="hybridMultilevel"/>
    <w:tmpl w:val="912A6C96"/>
    <w:lvl w:ilvl="0" w:tplc="C906648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11">
      <w:start w:val="1"/>
      <w:numFmt w:val="decimal"/>
      <w:lvlText w:val="%4)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E220DB2"/>
    <w:multiLevelType w:val="hybridMultilevel"/>
    <w:tmpl w:val="163E87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E701415"/>
    <w:multiLevelType w:val="hybridMultilevel"/>
    <w:tmpl w:val="805492A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30421A5"/>
    <w:multiLevelType w:val="hybridMultilevel"/>
    <w:tmpl w:val="C44E6A50"/>
    <w:lvl w:ilvl="0" w:tplc="F0F43EFC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11">
      <w:start w:val="1"/>
      <w:numFmt w:val="decimal"/>
      <w:lvlText w:val="%4)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799710E"/>
    <w:multiLevelType w:val="hybridMultilevel"/>
    <w:tmpl w:val="09EE3D98"/>
    <w:lvl w:ilvl="0" w:tplc="977A9484">
      <w:start w:val="2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BC16E3E"/>
    <w:multiLevelType w:val="hybridMultilevel"/>
    <w:tmpl w:val="81FC472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3A80B8DE">
      <w:start w:val="1"/>
      <w:numFmt w:val="decimal"/>
      <w:lvlText w:val="%3)"/>
      <w:lvlJc w:val="left"/>
      <w:pPr>
        <w:ind w:left="2340" w:hanging="360"/>
      </w:pPr>
      <w:rPr>
        <w:rFonts w:ascii="Times New Roman" w:eastAsiaTheme="minorHAnsi" w:hAnsi="Times New Roman"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C371295"/>
    <w:multiLevelType w:val="hybridMultilevel"/>
    <w:tmpl w:val="474A34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ED80A2C"/>
    <w:multiLevelType w:val="hybridMultilevel"/>
    <w:tmpl w:val="82FA422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7"/>
  </w:num>
  <w:num w:numId="3">
    <w:abstractNumId w:val="20"/>
  </w:num>
  <w:num w:numId="4">
    <w:abstractNumId w:val="22"/>
  </w:num>
  <w:num w:numId="5">
    <w:abstractNumId w:val="3"/>
  </w:num>
  <w:num w:numId="6">
    <w:abstractNumId w:val="8"/>
  </w:num>
  <w:num w:numId="7">
    <w:abstractNumId w:val="9"/>
  </w:num>
  <w:num w:numId="8">
    <w:abstractNumId w:val="5"/>
  </w:num>
  <w:num w:numId="9">
    <w:abstractNumId w:val="12"/>
  </w:num>
  <w:num w:numId="10">
    <w:abstractNumId w:val="21"/>
  </w:num>
  <w:num w:numId="11">
    <w:abstractNumId w:val="6"/>
  </w:num>
  <w:num w:numId="12">
    <w:abstractNumId w:val="2"/>
  </w:num>
  <w:num w:numId="13">
    <w:abstractNumId w:val="4"/>
  </w:num>
  <w:num w:numId="14">
    <w:abstractNumId w:val="14"/>
  </w:num>
  <w:num w:numId="15">
    <w:abstractNumId w:val="18"/>
  </w:num>
  <w:num w:numId="16">
    <w:abstractNumId w:val="16"/>
  </w:num>
  <w:num w:numId="17">
    <w:abstractNumId w:val="10"/>
  </w:num>
  <w:num w:numId="18">
    <w:abstractNumId w:val="7"/>
  </w:num>
  <w:num w:numId="19">
    <w:abstractNumId w:val="1"/>
  </w:num>
  <w:num w:numId="20">
    <w:abstractNumId w:val="15"/>
  </w:num>
  <w:num w:numId="21">
    <w:abstractNumId w:val="13"/>
  </w:num>
  <w:num w:numId="22">
    <w:abstractNumId w:val="19"/>
  </w:num>
  <w:num w:numId="2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7757"/>
    <w:rsid w:val="00030E99"/>
    <w:rsid w:val="00037785"/>
    <w:rsid w:val="00062FA2"/>
    <w:rsid w:val="00067C57"/>
    <w:rsid w:val="000704FB"/>
    <w:rsid w:val="00096B78"/>
    <w:rsid w:val="000A6713"/>
    <w:rsid w:val="000B152E"/>
    <w:rsid w:val="0010571F"/>
    <w:rsid w:val="00106414"/>
    <w:rsid w:val="00106FF1"/>
    <w:rsid w:val="001150DC"/>
    <w:rsid w:val="0011520B"/>
    <w:rsid w:val="001162B9"/>
    <w:rsid w:val="00117B33"/>
    <w:rsid w:val="00133374"/>
    <w:rsid w:val="001425F6"/>
    <w:rsid w:val="0014647A"/>
    <w:rsid w:val="00147E25"/>
    <w:rsid w:val="00153962"/>
    <w:rsid w:val="00187BD9"/>
    <w:rsid w:val="001B7B0F"/>
    <w:rsid w:val="001D22BA"/>
    <w:rsid w:val="001D3246"/>
    <w:rsid w:val="001F3DA4"/>
    <w:rsid w:val="00204115"/>
    <w:rsid w:val="00212F91"/>
    <w:rsid w:val="0024404E"/>
    <w:rsid w:val="0027117E"/>
    <w:rsid w:val="00273C24"/>
    <w:rsid w:val="00297B23"/>
    <w:rsid w:val="002B628F"/>
    <w:rsid w:val="002D4B85"/>
    <w:rsid w:val="003021AA"/>
    <w:rsid w:val="00356194"/>
    <w:rsid w:val="0036148B"/>
    <w:rsid w:val="0036659F"/>
    <w:rsid w:val="0037346A"/>
    <w:rsid w:val="003B3AB6"/>
    <w:rsid w:val="003B6164"/>
    <w:rsid w:val="003B7116"/>
    <w:rsid w:val="003D4FE6"/>
    <w:rsid w:val="003D67ED"/>
    <w:rsid w:val="003D6882"/>
    <w:rsid w:val="003D7205"/>
    <w:rsid w:val="00415371"/>
    <w:rsid w:val="00430FB4"/>
    <w:rsid w:val="00433876"/>
    <w:rsid w:val="00434CE4"/>
    <w:rsid w:val="00447BC9"/>
    <w:rsid w:val="004A5417"/>
    <w:rsid w:val="004D36FA"/>
    <w:rsid w:val="004D6E45"/>
    <w:rsid w:val="00511F97"/>
    <w:rsid w:val="00541BA1"/>
    <w:rsid w:val="00541F8B"/>
    <w:rsid w:val="00552F78"/>
    <w:rsid w:val="005670B1"/>
    <w:rsid w:val="00572BA2"/>
    <w:rsid w:val="00572F2C"/>
    <w:rsid w:val="0058370C"/>
    <w:rsid w:val="00584DE0"/>
    <w:rsid w:val="00590A67"/>
    <w:rsid w:val="005A6834"/>
    <w:rsid w:val="005C1FE3"/>
    <w:rsid w:val="005D2120"/>
    <w:rsid w:val="005D326D"/>
    <w:rsid w:val="005E6DCA"/>
    <w:rsid w:val="005F2E0D"/>
    <w:rsid w:val="006227B3"/>
    <w:rsid w:val="00662C6B"/>
    <w:rsid w:val="006752A0"/>
    <w:rsid w:val="00677A77"/>
    <w:rsid w:val="006A2403"/>
    <w:rsid w:val="006A33A8"/>
    <w:rsid w:val="006E0D77"/>
    <w:rsid w:val="006E2F37"/>
    <w:rsid w:val="006F0D04"/>
    <w:rsid w:val="00715C0A"/>
    <w:rsid w:val="00723D49"/>
    <w:rsid w:val="00733503"/>
    <w:rsid w:val="00740369"/>
    <w:rsid w:val="007408DE"/>
    <w:rsid w:val="007617C0"/>
    <w:rsid w:val="0076354C"/>
    <w:rsid w:val="00774FA3"/>
    <w:rsid w:val="007918F7"/>
    <w:rsid w:val="00794383"/>
    <w:rsid w:val="007A2F2B"/>
    <w:rsid w:val="007B3DB5"/>
    <w:rsid w:val="007E13B9"/>
    <w:rsid w:val="007E4280"/>
    <w:rsid w:val="007F139A"/>
    <w:rsid w:val="00807DAD"/>
    <w:rsid w:val="00834597"/>
    <w:rsid w:val="00853AD7"/>
    <w:rsid w:val="0087141D"/>
    <w:rsid w:val="00887F54"/>
    <w:rsid w:val="008918A1"/>
    <w:rsid w:val="008B34F6"/>
    <w:rsid w:val="008F7760"/>
    <w:rsid w:val="00901CF5"/>
    <w:rsid w:val="009231FC"/>
    <w:rsid w:val="00964538"/>
    <w:rsid w:val="00984E02"/>
    <w:rsid w:val="00984F87"/>
    <w:rsid w:val="009872D7"/>
    <w:rsid w:val="009A59D1"/>
    <w:rsid w:val="009C7919"/>
    <w:rsid w:val="009D0BD1"/>
    <w:rsid w:val="009F0A9C"/>
    <w:rsid w:val="00A056C0"/>
    <w:rsid w:val="00A23EB1"/>
    <w:rsid w:val="00A44C2D"/>
    <w:rsid w:val="00A637C5"/>
    <w:rsid w:val="00A83159"/>
    <w:rsid w:val="00A966F6"/>
    <w:rsid w:val="00B11414"/>
    <w:rsid w:val="00B13C7B"/>
    <w:rsid w:val="00B17EC8"/>
    <w:rsid w:val="00B3221D"/>
    <w:rsid w:val="00B425E4"/>
    <w:rsid w:val="00B4269B"/>
    <w:rsid w:val="00B47579"/>
    <w:rsid w:val="00B70318"/>
    <w:rsid w:val="00B774CD"/>
    <w:rsid w:val="00B8585F"/>
    <w:rsid w:val="00BB0DDA"/>
    <w:rsid w:val="00BB5D49"/>
    <w:rsid w:val="00BD1E25"/>
    <w:rsid w:val="00BE13B4"/>
    <w:rsid w:val="00BE5B68"/>
    <w:rsid w:val="00BE5DDE"/>
    <w:rsid w:val="00C56FD1"/>
    <w:rsid w:val="00C80377"/>
    <w:rsid w:val="00C90AE6"/>
    <w:rsid w:val="00CA7C8C"/>
    <w:rsid w:val="00CB5AC1"/>
    <w:rsid w:val="00CB7382"/>
    <w:rsid w:val="00CD34A1"/>
    <w:rsid w:val="00CD6160"/>
    <w:rsid w:val="00CF1638"/>
    <w:rsid w:val="00CF1C4A"/>
    <w:rsid w:val="00CF6AFC"/>
    <w:rsid w:val="00D11E7E"/>
    <w:rsid w:val="00D175C0"/>
    <w:rsid w:val="00D270A9"/>
    <w:rsid w:val="00D754BE"/>
    <w:rsid w:val="00D816D8"/>
    <w:rsid w:val="00D8380A"/>
    <w:rsid w:val="00D8555B"/>
    <w:rsid w:val="00D909A4"/>
    <w:rsid w:val="00D97761"/>
    <w:rsid w:val="00DD0769"/>
    <w:rsid w:val="00DD2995"/>
    <w:rsid w:val="00DD4D77"/>
    <w:rsid w:val="00DE4361"/>
    <w:rsid w:val="00E03F8C"/>
    <w:rsid w:val="00E07775"/>
    <w:rsid w:val="00E11EFB"/>
    <w:rsid w:val="00E13707"/>
    <w:rsid w:val="00E17C47"/>
    <w:rsid w:val="00E43DF1"/>
    <w:rsid w:val="00E45400"/>
    <w:rsid w:val="00E464EA"/>
    <w:rsid w:val="00E552EB"/>
    <w:rsid w:val="00E659C2"/>
    <w:rsid w:val="00E7248A"/>
    <w:rsid w:val="00EA22C8"/>
    <w:rsid w:val="00EA62ED"/>
    <w:rsid w:val="00EB2060"/>
    <w:rsid w:val="00EB5093"/>
    <w:rsid w:val="00ED5775"/>
    <w:rsid w:val="00EE2121"/>
    <w:rsid w:val="00EF39D8"/>
    <w:rsid w:val="00F044A9"/>
    <w:rsid w:val="00F07757"/>
    <w:rsid w:val="00F127D1"/>
    <w:rsid w:val="00F141AC"/>
    <w:rsid w:val="00F33C26"/>
    <w:rsid w:val="00F4462A"/>
    <w:rsid w:val="00F544D7"/>
    <w:rsid w:val="00F705D1"/>
    <w:rsid w:val="00F70AD0"/>
    <w:rsid w:val="00F90D64"/>
    <w:rsid w:val="00F91F85"/>
    <w:rsid w:val="00F92BA1"/>
    <w:rsid w:val="00FA0066"/>
    <w:rsid w:val="00FA25AD"/>
    <w:rsid w:val="00FA5168"/>
    <w:rsid w:val="00FF41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B71B4E8-D043-45CB-B391-C74A74A44D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07757"/>
  </w:style>
  <w:style w:type="paragraph" w:styleId="Nagwek1">
    <w:name w:val="heading 1"/>
    <w:basedOn w:val="Normalny"/>
    <w:next w:val="Normalny"/>
    <w:link w:val="Nagwek1Znak"/>
    <w:qFormat/>
    <w:rsid w:val="00F07757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24"/>
      <w:szCs w:val="24"/>
      <w:u w:val="single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273C2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F07757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F07757"/>
    <w:rPr>
      <w:color w:val="0563C1" w:themeColor="hyperlink"/>
      <w:u w:val="single"/>
    </w:rPr>
  </w:style>
  <w:style w:type="character" w:customStyle="1" w:styleId="Nagwek1Znak">
    <w:name w:val="Nagłówek 1 Znak"/>
    <w:basedOn w:val="Domylnaczcionkaakapitu"/>
    <w:link w:val="Nagwek1"/>
    <w:rsid w:val="00F07757"/>
    <w:rPr>
      <w:rFonts w:ascii="Times New Roman" w:eastAsia="Times New Roman" w:hAnsi="Times New Roman" w:cs="Times New Roman"/>
      <w:b/>
      <w:bCs/>
      <w:sz w:val="24"/>
      <w:szCs w:val="24"/>
      <w:u w:val="single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943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94383"/>
    <w:rPr>
      <w:rFonts w:ascii="Tahoma" w:hAnsi="Tahoma" w:cs="Tahoma"/>
      <w:sz w:val="16"/>
      <w:szCs w:val="16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273C24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apple-converted-space">
    <w:name w:val="apple-converted-space"/>
    <w:basedOn w:val="Domylnaczcionkaakapitu"/>
    <w:rsid w:val="00273C24"/>
  </w:style>
  <w:style w:type="paragraph" w:styleId="NormalnyWeb">
    <w:name w:val="Normal (Web)"/>
    <w:basedOn w:val="Normalny"/>
    <w:uiPriority w:val="99"/>
    <w:semiHidden/>
    <w:unhideWhenUsed/>
    <w:rsid w:val="003B3A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984F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84F87"/>
  </w:style>
  <w:style w:type="paragraph" w:styleId="Stopka">
    <w:name w:val="footer"/>
    <w:basedOn w:val="Normalny"/>
    <w:link w:val="StopkaZnak"/>
    <w:uiPriority w:val="99"/>
    <w:unhideWhenUsed/>
    <w:rsid w:val="00984F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84F8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7034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343636">
          <w:marLeft w:val="0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332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0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03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32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908258">
          <w:marLeft w:val="0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65E3B2-1A7C-4817-B5E6-815E295A61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09</Words>
  <Characters>3657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gnieszka Gajda</dc:creator>
  <cp:lastModifiedBy>Agnieszka Gajda</cp:lastModifiedBy>
  <cp:revision>2</cp:revision>
  <cp:lastPrinted>2017-11-13T07:05:00Z</cp:lastPrinted>
  <dcterms:created xsi:type="dcterms:W3CDTF">2017-11-13T13:41:00Z</dcterms:created>
  <dcterms:modified xsi:type="dcterms:W3CDTF">2017-11-13T13:41:00Z</dcterms:modified>
</cp:coreProperties>
</file>